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AE793" w14:textId="77777777" w:rsidR="00F906EA" w:rsidRPr="001F1BBE" w:rsidRDefault="00F906EA" w:rsidP="00F906EA">
      <w:pPr>
        <w:spacing w:after="10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F1BBE">
        <w:rPr>
          <w:rFonts w:ascii="Times New Roman" w:hAnsi="Times New Roman" w:cs="Times New Roman"/>
          <w:b/>
          <w:bCs/>
          <w:sz w:val="24"/>
          <w:szCs w:val="24"/>
        </w:rPr>
        <w:t>Starting a Business / ASP 5861</w:t>
      </w:r>
    </w:p>
    <w:p w14:paraId="7612C01A" w14:textId="77777777" w:rsidR="00F906EA" w:rsidRPr="001F1BBE" w:rsidRDefault="00F906EA" w:rsidP="00F906EA">
      <w:pPr>
        <w:tabs>
          <w:tab w:val="right" w:pos="14454"/>
        </w:tabs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1F1BBE">
        <w:rPr>
          <w:rFonts w:ascii="Times New Roman" w:hAnsi="Times New Roman" w:cs="Times New Roman"/>
          <w:b/>
          <w:bCs/>
          <w:sz w:val="24"/>
          <w:szCs w:val="24"/>
        </w:rPr>
        <w:t>Starting and Managing a Business (Competency 7)</w:t>
      </w:r>
      <w:r w:rsidRPr="001F1BBE">
        <w:rPr>
          <w:rFonts w:ascii="Times New Roman" w:hAnsi="Times New Roman" w:cs="Times New Roman"/>
          <w:b/>
          <w:bCs/>
          <w:sz w:val="24"/>
          <w:szCs w:val="24"/>
        </w:rPr>
        <w:tab/>
        <w:t>946-563</w:t>
      </w:r>
    </w:p>
    <w:tbl>
      <w:tblPr>
        <w:tblW w:w="14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0"/>
      </w:tblGrid>
      <w:tr w:rsidR="00F906EA" w:rsidRPr="001F1BBE" w14:paraId="3B13AD44" w14:textId="77777777" w:rsidTr="00F906EA">
        <w:trPr>
          <w:trHeight w:val="576"/>
        </w:trPr>
        <w:tc>
          <w:tcPr>
            <w:tcW w:w="14463" w:type="dxa"/>
            <w:shd w:val="clear" w:color="auto" w:fill="7F7F7F"/>
            <w:vAlign w:val="center"/>
            <w:hideMark/>
          </w:tcPr>
          <w:p w14:paraId="48608D25" w14:textId="77777777" w:rsidR="00F906EA" w:rsidRPr="001F1BBE" w:rsidRDefault="00F906EA">
            <w:pPr>
              <w:tabs>
                <w:tab w:val="right" w:pos="14310"/>
              </w:tabs>
              <w:ind w:left="185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Worksheet 3 – Synthesis Phase</w:t>
            </w:r>
            <w:r w:rsidRPr="001F1BBE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ab/>
              <w:t>Due Date: _____________________</w:t>
            </w:r>
          </w:p>
        </w:tc>
      </w:tr>
    </w:tbl>
    <w:p w14:paraId="7CEAE7F6" w14:textId="77777777" w:rsidR="00F906EA" w:rsidRPr="001F1BBE" w:rsidRDefault="00F906EA" w:rsidP="00F906EA">
      <w:pPr>
        <w:tabs>
          <w:tab w:val="right" w:pos="11088"/>
        </w:tabs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39" w:type="dxa"/>
          <w:right w:w="139" w:type="dxa"/>
        </w:tblCellMar>
        <w:tblLook w:val="04A0" w:firstRow="1" w:lastRow="0" w:firstColumn="1" w:lastColumn="0" w:noHBand="0" w:noVBand="1"/>
      </w:tblPr>
      <w:tblGrid>
        <w:gridCol w:w="14459"/>
      </w:tblGrid>
      <w:tr w:rsidR="00F906EA" w:rsidRPr="001F1BBE" w14:paraId="51DD0CD7" w14:textId="77777777" w:rsidTr="00F906EA"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B589" w14:textId="77777777" w:rsidR="00F906EA" w:rsidRPr="001F1BBE" w:rsidRDefault="00F906EA">
            <w:pPr>
              <w:tabs>
                <w:tab w:val="right" w:leader="underscore" w:pos="14171"/>
              </w:tabs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FR"/>
              </w:rPr>
            </w:pPr>
            <w:proofErr w:type="spellStart"/>
            <w:r w:rsidRPr="001F1BB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andidate’s</w:t>
            </w:r>
            <w:proofErr w:type="spellEnd"/>
            <w:r w:rsidRPr="001F1BB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Name: </w:t>
            </w:r>
            <w:r w:rsidRPr="001F1BB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ab/>
            </w:r>
          </w:p>
          <w:p w14:paraId="3A2E3BA3" w14:textId="77777777" w:rsidR="00F906EA" w:rsidRPr="001F1BBE" w:rsidRDefault="00F906EA">
            <w:pPr>
              <w:tabs>
                <w:tab w:val="right" w:leader="underscore" w:pos="14171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1F1BB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Centre: </w:t>
            </w:r>
            <w:r w:rsidRPr="001F1BB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ab/>
            </w:r>
          </w:p>
          <w:p w14:paraId="1AB2A127" w14:textId="77777777" w:rsidR="00F906EA" w:rsidRPr="001F1BBE" w:rsidRDefault="00F906EA">
            <w:pPr>
              <w:tabs>
                <w:tab w:val="right" w:leader="underscore" w:pos="14171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fr-CA" w:eastAsia="fr-FR"/>
              </w:rPr>
            </w:pPr>
            <w:r w:rsidRPr="001F1BB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Permanent Code: </w:t>
            </w:r>
            <w:r w:rsidRPr="001F1BB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ab/>
            </w:r>
          </w:p>
        </w:tc>
      </w:tr>
    </w:tbl>
    <w:p w14:paraId="28426C5F" w14:textId="77777777" w:rsidR="00F906EA" w:rsidRPr="001F1BBE" w:rsidRDefault="00F906EA" w:rsidP="00F906EA">
      <w:pPr>
        <w:tabs>
          <w:tab w:val="right" w:pos="11088"/>
        </w:tabs>
        <w:rPr>
          <w:rFonts w:ascii="Times New Roman" w:hAnsi="Times New Roman" w:cs="Times New Roman"/>
          <w:bCs/>
          <w:sz w:val="24"/>
          <w:szCs w:val="24"/>
          <w:lang w:val="fr-CA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445"/>
        <w:gridCol w:w="1134"/>
        <w:gridCol w:w="1108"/>
        <w:gridCol w:w="1560"/>
        <w:gridCol w:w="1727"/>
        <w:gridCol w:w="1134"/>
        <w:gridCol w:w="1391"/>
        <w:gridCol w:w="1983"/>
      </w:tblGrid>
      <w:tr w:rsidR="00F906EA" w:rsidRPr="001F1BBE" w14:paraId="32EFDA2E" w14:textId="77777777" w:rsidTr="00F906EA">
        <w:tc>
          <w:tcPr>
            <w:tcW w:w="1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44514E" w14:textId="77777777" w:rsidR="00F906EA" w:rsidRPr="001F1BBE" w:rsidRDefault="00F906EA">
            <w:pPr>
              <w:tabs>
                <w:tab w:val="right" w:leader="underscore" w:pos="214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TION PLAN FOR STARTING A BUSINESS </w:t>
            </w:r>
          </w:p>
        </w:tc>
      </w:tr>
      <w:tr w:rsidR="00F906EA" w:rsidRPr="001F1BBE" w14:paraId="14DAC486" w14:textId="77777777" w:rsidTr="00F906EA">
        <w:trPr>
          <w:trHeight w:val="567"/>
        </w:trPr>
        <w:tc>
          <w:tcPr>
            <w:tcW w:w="1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91DD12" w14:textId="62969C6D" w:rsidR="00F906EA" w:rsidRPr="001F1BBE" w:rsidRDefault="00F906EA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GOAL #1: </w:t>
            </w:r>
            <w:r w:rsidR="00BC4A0E">
              <w:rPr>
                <w:rFonts w:ascii="Times New Roman" w:hAnsi="Times New Roman" w:cs="Times New Roman"/>
                <w:iCs/>
                <w:sz w:val="24"/>
                <w:szCs w:val="24"/>
              </w:rPr>
              <w:t>Create a budget plan</w:t>
            </w:r>
          </w:p>
        </w:tc>
      </w:tr>
      <w:tr w:rsidR="00F906EA" w:rsidRPr="001F1BBE" w14:paraId="327B6865" w14:textId="77777777" w:rsidTr="00D41E59">
        <w:trPr>
          <w:trHeight w:val="3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B1F903" w14:textId="77777777" w:rsidR="00F906EA" w:rsidRPr="001F1BBE" w:rsidRDefault="00F906EA">
            <w:pPr>
              <w:tabs>
                <w:tab w:val="center" w:pos="468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on: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AAA1A2" w14:textId="77777777" w:rsidR="00F906EA" w:rsidRPr="001F1BBE" w:rsidRDefault="00F906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le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07B0DF" w14:textId="77777777" w:rsidR="00F906EA" w:rsidRPr="001F1BBE" w:rsidRDefault="00F906E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frame/Deadline</w:t>
            </w: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F1B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tart/End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193FF0" w14:textId="77777777" w:rsidR="00F906EA" w:rsidRPr="001F1BBE" w:rsidRDefault="00F906E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y</w:t>
            </w: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F1B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ow/Medium/High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B6CDBA" w14:textId="77777777" w:rsidR="00F906EA" w:rsidRPr="001F1BBE" w:rsidRDefault="00F906E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s</w:t>
            </w: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F1BBE">
              <w:rPr>
                <w:rFonts w:ascii="Times New Roman" w:hAnsi="Times New Roman" w:cs="Times New Roman"/>
                <w:bCs/>
                <w:sz w:val="24"/>
                <w:szCs w:val="24"/>
              </w:rPr>
              <w:t>(staff, tech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FF35DB" w14:textId="77777777" w:rsidR="00F906EA" w:rsidRPr="001F1BBE" w:rsidRDefault="00F906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get/Cost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C1F1DE" w14:textId="77777777" w:rsidR="00F906EA" w:rsidRPr="001F1BBE" w:rsidRDefault="00F906EA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F1B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ot Started/In Progress</w:t>
            </w:r>
          </w:p>
          <w:p w14:paraId="3A68AD49" w14:textId="77777777" w:rsidR="00F906EA" w:rsidRPr="001F1BBE" w:rsidRDefault="00F906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complete/Complet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CCA8FA" w14:textId="77777777" w:rsidR="00F906EA" w:rsidRPr="001F1BBE" w:rsidRDefault="00F906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</w:p>
        </w:tc>
      </w:tr>
      <w:tr w:rsidR="00F906EA" w:rsidRPr="001F1BBE" w14:paraId="7B1A38D7" w14:textId="77777777" w:rsidTr="00D41E59">
        <w:trPr>
          <w:trHeight w:val="3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60C1E8" w14:textId="77777777" w:rsidR="00F906EA" w:rsidRPr="001F1BBE" w:rsidRDefault="00F906EA">
            <w:pPr>
              <w:tabs>
                <w:tab w:val="center" w:pos="4680"/>
              </w:tabs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Cs/>
                <w:sz w:val="24"/>
                <w:szCs w:val="24"/>
              </w:rPr>
              <w:t>Steps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CB9A" w14:textId="77777777" w:rsidR="00F906EA" w:rsidRPr="001F1BBE" w:rsidRDefault="00F906EA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C97B" w14:textId="77777777" w:rsidR="00F906EA" w:rsidRPr="001F1BBE" w:rsidRDefault="00F906EA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5B50" w14:textId="77777777" w:rsidR="00F906EA" w:rsidRPr="001F1BBE" w:rsidRDefault="00F906EA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C78E" w14:textId="77777777" w:rsidR="00F906EA" w:rsidRPr="001F1BBE" w:rsidRDefault="00F906EA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74F7" w14:textId="77777777" w:rsidR="00F906EA" w:rsidRPr="001F1BBE" w:rsidRDefault="00F906EA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1488" w14:textId="77777777" w:rsidR="00F906EA" w:rsidRPr="001F1BBE" w:rsidRDefault="00F906EA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4EFF" w14:textId="77777777" w:rsidR="00F906EA" w:rsidRPr="001F1BBE" w:rsidRDefault="00F906EA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06EA" w:rsidRPr="001F1BBE" w14:paraId="4F6349EF" w14:textId="77777777" w:rsidTr="00D41E59">
        <w:trPr>
          <w:trHeight w:val="5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96C1" w14:textId="0ADAB8FD" w:rsidR="00F906EA" w:rsidRPr="005C70F9" w:rsidRDefault="00BC4A0E" w:rsidP="005C70F9">
            <w:pPr>
              <w:pStyle w:val="ListParagraph"/>
              <w:numPr>
                <w:ilvl w:val="0"/>
                <w:numId w:val="5"/>
              </w:numPr>
              <w:tabs>
                <w:tab w:val="center" w:pos="4680"/>
              </w:tabs>
              <w:spacing w:before="120"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F9">
              <w:rPr>
                <w:rFonts w:ascii="Times New Roman" w:hAnsi="Times New Roman" w:cs="Times New Roman"/>
                <w:bCs/>
                <w:sz w:val="24"/>
                <w:szCs w:val="24"/>
              </w:rPr>
              <w:t>Identifying revenue source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2D52" w14:textId="7DA68C9F" w:rsidR="00F906EA" w:rsidRPr="00AA50E3" w:rsidRDefault="00AA50E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ow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A05F" w14:textId="29F6BCB4" w:rsidR="00F906EA" w:rsidRPr="00AA50E3" w:rsidRDefault="00AA50E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0E3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2078" w14:textId="56E36F77" w:rsidR="00F906EA" w:rsidRPr="00AA50E3" w:rsidRDefault="00AA50E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0E3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9222" w14:textId="1656FABF" w:rsidR="00F906EA" w:rsidRPr="00AA50E3" w:rsidRDefault="00AA50E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0E3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E377" w14:textId="45D13C71" w:rsidR="00F906EA" w:rsidRPr="00AA50E3" w:rsidRDefault="00AA50E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0E3">
              <w:rPr>
                <w:rFonts w:ascii="Times New Roman" w:hAnsi="Times New Roman" w:cs="Times New Roman"/>
                <w:sz w:val="24"/>
                <w:szCs w:val="24"/>
              </w:rPr>
              <w:t>Spons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2027" w14:textId="14E93535" w:rsidR="00F906EA" w:rsidRPr="00681849" w:rsidRDefault="00AA50E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9">
              <w:rPr>
                <w:rFonts w:ascii="Times New Roman" w:hAnsi="Times New Roman" w:cs="Times New Roman"/>
                <w:sz w:val="24"/>
                <w:szCs w:val="24"/>
              </w:rPr>
              <w:t>$2</w:t>
            </w:r>
            <w:r w:rsidR="00681849" w:rsidRPr="0068184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3C6E" w14:textId="7D2BCE5C" w:rsidR="00F906EA" w:rsidRPr="00681849" w:rsidRDefault="00681849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9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0DA4" w14:textId="5876D78E" w:rsidR="00F906EA" w:rsidRPr="00681849" w:rsidRDefault="00681849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1849">
              <w:rPr>
                <w:rFonts w:ascii="Times New Roman" w:hAnsi="Times New Roman" w:cs="Times New Roman"/>
                <w:sz w:val="24"/>
                <w:szCs w:val="24"/>
              </w:rPr>
              <w:t>Aimed at determining where to source the capital</w:t>
            </w:r>
          </w:p>
        </w:tc>
      </w:tr>
      <w:tr w:rsidR="00F906EA" w:rsidRPr="001F1BBE" w14:paraId="0A9A58CA" w14:textId="77777777" w:rsidTr="00D41E59">
        <w:trPr>
          <w:trHeight w:val="5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2B3E" w14:textId="5AE47EA0" w:rsidR="00F906EA" w:rsidRPr="005C70F9" w:rsidRDefault="00BC4A0E" w:rsidP="005C70F9">
            <w:pPr>
              <w:pStyle w:val="ListParagraph"/>
              <w:numPr>
                <w:ilvl w:val="0"/>
                <w:numId w:val="5"/>
              </w:numPr>
              <w:tabs>
                <w:tab w:val="center" w:pos="4680"/>
              </w:tabs>
              <w:spacing w:before="120"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F9">
              <w:rPr>
                <w:rFonts w:ascii="Times New Roman" w:hAnsi="Times New Roman" w:cs="Times New Roman"/>
                <w:bCs/>
                <w:sz w:val="24"/>
                <w:szCs w:val="24"/>
              </w:rPr>
              <w:t>Research on products and services to be offered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C60F" w14:textId="57D80AD3" w:rsidR="00F906EA" w:rsidRPr="005C70F9" w:rsidRDefault="005C70F9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mana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13CE" w14:textId="78F5562D" w:rsidR="00F906EA" w:rsidRPr="005C70F9" w:rsidRDefault="005C70F9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70F9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7DF6" w14:textId="13A434C0" w:rsidR="00F906EA" w:rsidRPr="005C70F9" w:rsidRDefault="005C70F9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70F9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FBB8" w14:textId="5B8C5F77" w:rsidR="00F906EA" w:rsidRPr="005E612E" w:rsidRDefault="005E612E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612E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81E9" w14:textId="46BE8F93" w:rsidR="00F906EA" w:rsidRPr="005C70F9" w:rsidRDefault="005C70F9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70F9">
              <w:rPr>
                <w:rFonts w:ascii="Times New Roman" w:hAnsi="Times New Roman" w:cs="Times New Roman"/>
                <w:sz w:val="24"/>
                <w:szCs w:val="24"/>
              </w:rPr>
              <w:t>Research and development staf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86BC" w14:textId="7399F962" w:rsidR="00F906EA" w:rsidRPr="005E612E" w:rsidRDefault="005E612E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,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BD63" w14:textId="5FFA7DFC" w:rsidR="00F906EA" w:rsidRPr="005E612E" w:rsidRDefault="005E612E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612E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7475" w14:textId="419EA40A" w:rsidR="00F906EA" w:rsidRPr="005E612E" w:rsidRDefault="005E612E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612E"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5E612E">
              <w:rPr>
                <w:rFonts w:ascii="Times New Roman" w:hAnsi="Times New Roman" w:cs="Times New Roman"/>
                <w:sz w:val="24"/>
                <w:szCs w:val="24"/>
              </w:rPr>
              <w:t xml:space="preserve"> to decide on the right products and services to inv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ds</w:t>
            </w:r>
          </w:p>
        </w:tc>
      </w:tr>
      <w:tr w:rsidR="00F906EA" w:rsidRPr="001F1BBE" w14:paraId="771229C5" w14:textId="77777777" w:rsidTr="00D41E59">
        <w:trPr>
          <w:trHeight w:val="5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FE45" w14:textId="03F774DE" w:rsidR="00F906EA" w:rsidRPr="005C70F9" w:rsidRDefault="00EF1395" w:rsidP="005C70F9">
            <w:pPr>
              <w:pStyle w:val="ListParagraph"/>
              <w:numPr>
                <w:ilvl w:val="0"/>
                <w:numId w:val="5"/>
              </w:numPr>
              <w:tabs>
                <w:tab w:val="center" w:pos="4680"/>
              </w:tabs>
              <w:spacing w:before="120"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F9">
              <w:rPr>
                <w:rFonts w:ascii="Times New Roman" w:hAnsi="Times New Roman" w:cs="Times New Roman"/>
                <w:bCs/>
                <w:sz w:val="24"/>
                <w:szCs w:val="24"/>
              </w:rPr>
              <w:t>Determine price tag of the products</w:t>
            </w:r>
            <w:r w:rsidR="00D4389C" w:rsidRPr="005C7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8DF2" w14:textId="57ABF105" w:rsidR="00F906EA" w:rsidRPr="00D41E59" w:rsidRDefault="00D41E59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e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ag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5C39" w14:textId="65B1C1E0" w:rsidR="00F906EA" w:rsidRPr="00D41E59" w:rsidRDefault="00D41E59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1E59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D259" w14:textId="2367BE39" w:rsidR="00F906EA" w:rsidRPr="00D41E59" w:rsidRDefault="00D41E59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596D" w14:textId="40F860C0" w:rsidR="00F906EA" w:rsidRPr="00D41E59" w:rsidRDefault="00D41E59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942D" w14:textId="6E650E7D" w:rsidR="00F906EA" w:rsidRPr="00D41E59" w:rsidRDefault="00D41E59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1E59">
              <w:rPr>
                <w:rFonts w:ascii="Times New Roman" w:hAnsi="Times New Roman" w:cs="Times New Roman"/>
                <w:sz w:val="24"/>
                <w:szCs w:val="24"/>
              </w:rPr>
              <w:t>Marketing depart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3333" w14:textId="151E7AE9" w:rsidR="00F906EA" w:rsidRPr="005E612E" w:rsidRDefault="005E612E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15D9" w14:textId="77777777" w:rsidR="00F906EA" w:rsidRPr="001F1BBE" w:rsidRDefault="00F906EA">
            <w:pPr>
              <w:spacing w:before="120" w:after="12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1C5F" w14:textId="25DA58CF" w:rsidR="00F906EA" w:rsidRPr="005E612E" w:rsidRDefault="005E612E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ce setting is essential because </w:t>
            </w:r>
            <w:r w:rsidR="00D41E59">
              <w:rPr>
                <w:rFonts w:ascii="Times New Roman" w:hAnsi="Times New Roman" w:cs="Times New Roman"/>
                <w:sz w:val="24"/>
                <w:szCs w:val="24"/>
              </w:rPr>
              <w:t xml:space="preserve">it helps the firm </w:t>
            </w:r>
            <w:r w:rsidR="00D41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t reasonable prices</w:t>
            </w:r>
          </w:p>
        </w:tc>
      </w:tr>
      <w:tr w:rsidR="00F906EA" w:rsidRPr="001F1BBE" w14:paraId="47156B8D" w14:textId="77777777" w:rsidTr="00F906EA">
        <w:trPr>
          <w:trHeight w:val="567"/>
        </w:trPr>
        <w:tc>
          <w:tcPr>
            <w:tcW w:w="1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D972CA" w14:textId="56C482EC" w:rsidR="00F906EA" w:rsidRPr="001F1BBE" w:rsidRDefault="00F906EA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GOAL #2: </w:t>
            </w:r>
            <w:r w:rsidR="00AA50E3">
              <w:rPr>
                <w:rFonts w:ascii="Times New Roman" w:hAnsi="Times New Roman" w:cs="Times New Roman"/>
                <w:iCs/>
                <w:sz w:val="24"/>
                <w:szCs w:val="24"/>
              </w:rPr>
              <w:t>Recruitment of working team</w:t>
            </w:r>
          </w:p>
        </w:tc>
      </w:tr>
      <w:tr w:rsidR="00F906EA" w:rsidRPr="001F1BBE" w14:paraId="0B26DFA8" w14:textId="77777777" w:rsidTr="00D41E59">
        <w:trPr>
          <w:trHeight w:val="3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CBD498" w14:textId="77777777" w:rsidR="00F906EA" w:rsidRPr="001F1BBE" w:rsidRDefault="00F906EA">
            <w:pPr>
              <w:tabs>
                <w:tab w:val="center" w:pos="468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on: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A792EC" w14:textId="77777777" w:rsidR="00F906EA" w:rsidRPr="001F1BBE" w:rsidRDefault="00F906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le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BC616B" w14:textId="77777777" w:rsidR="00F906EA" w:rsidRPr="001F1BBE" w:rsidRDefault="00F906E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frame/Deadline</w:t>
            </w: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F1B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tart/End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F21F1D" w14:textId="77777777" w:rsidR="00F906EA" w:rsidRPr="001F1BBE" w:rsidRDefault="00F906E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y</w:t>
            </w: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F1B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ow/Medium/High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A05BD3" w14:textId="77777777" w:rsidR="00F906EA" w:rsidRPr="001F1BBE" w:rsidRDefault="00F906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EF81A5" w14:textId="77777777" w:rsidR="00F906EA" w:rsidRPr="001F1BBE" w:rsidRDefault="00F906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get/Cost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4D8888" w14:textId="77777777" w:rsidR="00F906EA" w:rsidRPr="001F1BBE" w:rsidRDefault="00F906EA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F1B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ot Started/In Progress</w:t>
            </w:r>
          </w:p>
          <w:p w14:paraId="3A7BB155" w14:textId="77777777" w:rsidR="00F906EA" w:rsidRPr="001F1BBE" w:rsidRDefault="00F906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complete/Complet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4EE152" w14:textId="77777777" w:rsidR="00F906EA" w:rsidRPr="001F1BBE" w:rsidRDefault="00F906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</w:p>
        </w:tc>
      </w:tr>
      <w:tr w:rsidR="00F906EA" w:rsidRPr="001F1BBE" w14:paraId="2B025363" w14:textId="77777777" w:rsidTr="00D41E59">
        <w:trPr>
          <w:trHeight w:val="10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5EF3D7" w14:textId="77777777" w:rsidR="00F906EA" w:rsidRPr="001F1BBE" w:rsidRDefault="00F906EA">
            <w:pPr>
              <w:tabs>
                <w:tab w:val="center" w:pos="4680"/>
              </w:tabs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Cs/>
                <w:sz w:val="24"/>
                <w:szCs w:val="24"/>
              </w:rPr>
              <w:t>Steps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67B4" w14:textId="77777777" w:rsidR="00F906EA" w:rsidRPr="001F1BBE" w:rsidRDefault="00F906EA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541B" w14:textId="77777777" w:rsidR="00F906EA" w:rsidRPr="001F1BBE" w:rsidRDefault="00F906EA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896C" w14:textId="77777777" w:rsidR="00F906EA" w:rsidRPr="001F1BBE" w:rsidRDefault="00F906EA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A038" w14:textId="77777777" w:rsidR="00F906EA" w:rsidRPr="001F1BBE" w:rsidRDefault="00F906EA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4FBA" w14:textId="77777777" w:rsidR="00F906EA" w:rsidRPr="001F1BBE" w:rsidRDefault="00F906EA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3BB4" w14:textId="77777777" w:rsidR="00F906EA" w:rsidRPr="001F1BBE" w:rsidRDefault="00F906EA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5DE1" w14:textId="77777777" w:rsidR="00F906EA" w:rsidRPr="001F1BBE" w:rsidRDefault="00F906EA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06EA" w:rsidRPr="001F1BBE" w14:paraId="1D366CD3" w14:textId="77777777" w:rsidTr="00444AB1">
        <w:trPr>
          <w:trHeight w:hRule="exact" w:val="122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7F68" w14:textId="44D6AE59" w:rsidR="00D41E59" w:rsidRPr="00D41E59" w:rsidRDefault="00D41E59" w:rsidP="00D41E59">
            <w:pPr>
              <w:pStyle w:val="ListParagraph"/>
              <w:numPr>
                <w:ilvl w:val="0"/>
                <w:numId w:val="6"/>
              </w:numPr>
              <w:tabs>
                <w:tab w:val="center" w:pos="4680"/>
              </w:tabs>
              <w:spacing w:before="120"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termining the number of employees needed</w:t>
            </w:r>
          </w:p>
          <w:p w14:paraId="1345BDDB" w14:textId="56FBBC5A" w:rsidR="00D41E59" w:rsidRPr="00D41E59" w:rsidRDefault="00D41E59" w:rsidP="00D41E59">
            <w:pPr>
              <w:pStyle w:val="ListParagraph"/>
              <w:tabs>
                <w:tab w:val="center" w:pos="4680"/>
              </w:tabs>
              <w:spacing w:before="120"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3992" w14:textId="1FB1AC9E" w:rsidR="00F906EA" w:rsidRPr="00D41E59" w:rsidRDefault="00D41E59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1E59">
              <w:rPr>
                <w:rFonts w:ascii="Times New Roman" w:hAnsi="Times New Roman" w:cs="Times New Roman"/>
                <w:sz w:val="24"/>
                <w:szCs w:val="24"/>
              </w:rPr>
              <w:t>Human resource mana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8D06" w14:textId="411A9CB4" w:rsidR="00F906EA" w:rsidRPr="00D41E59" w:rsidRDefault="00D41E59">
            <w:pPr>
              <w:spacing w:before="120" w:after="12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0A1B" w14:textId="64ABF870" w:rsidR="00F906EA" w:rsidRPr="00D41E59" w:rsidRDefault="00D41E59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6900" w14:textId="554B288B" w:rsidR="00F906EA" w:rsidRPr="00D41E59" w:rsidRDefault="00D41E59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11E0" w14:textId="48521EC4" w:rsidR="00F906EA" w:rsidRPr="00444AB1" w:rsidRDefault="00444AB1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 resource mana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6EED" w14:textId="77777777" w:rsidR="00F906EA" w:rsidRPr="001F1BBE" w:rsidRDefault="00F906EA">
            <w:pPr>
              <w:spacing w:before="120" w:after="12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6EE9" w14:textId="4B71937D" w:rsidR="00F906EA" w:rsidRPr="00444AB1" w:rsidRDefault="00444AB1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C160" w14:textId="70B0B523" w:rsidR="00F906EA" w:rsidRPr="00444AB1" w:rsidRDefault="00444AB1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4AB1">
              <w:rPr>
                <w:rFonts w:ascii="Times New Roman" w:hAnsi="Times New Roman" w:cs="Times New Roman"/>
                <w:sz w:val="24"/>
                <w:szCs w:val="24"/>
              </w:rPr>
              <w:t>Helped to determine the correct number of vacancies available</w:t>
            </w:r>
          </w:p>
        </w:tc>
      </w:tr>
      <w:tr w:rsidR="00444AB1" w:rsidRPr="001F1BBE" w14:paraId="10EA3435" w14:textId="77777777" w:rsidTr="00444AB1">
        <w:trPr>
          <w:trHeight w:hRule="exact" w:val="98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922C" w14:textId="202D0538" w:rsidR="00444AB1" w:rsidRPr="00D41E59" w:rsidRDefault="00444AB1" w:rsidP="00444AB1">
            <w:pPr>
              <w:pStyle w:val="ListParagraph"/>
              <w:numPr>
                <w:ilvl w:val="0"/>
                <w:numId w:val="6"/>
              </w:numPr>
              <w:tabs>
                <w:tab w:val="center" w:pos="4680"/>
              </w:tabs>
              <w:spacing w:before="120"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vertising job vacancie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92AD" w14:textId="552A2BE3" w:rsidR="00444AB1" w:rsidRPr="00D41E59" w:rsidRDefault="00444AB1" w:rsidP="00444AB1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1E59">
              <w:rPr>
                <w:rFonts w:ascii="Times New Roman" w:hAnsi="Times New Roman" w:cs="Times New Roman"/>
                <w:sz w:val="24"/>
                <w:szCs w:val="24"/>
              </w:rPr>
              <w:t>IT mana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D7E2" w14:textId="34FA8812" w:rsidR="00444AB1" w:rsidRPr="00D41E59" w:rsidRDefault="00444AB1" w:rsidP="00444AB1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B532" w14:textId="0A42FCD9" w:rsidR="00444AB1" w:rsidRPr="00D41E59" w:rsidRDefault="00444AB1" w:rsidP="00444AB1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0C90" w14:textId="5E13E7F9" w:rsidR="00444AB1" w:rsidRPr="00D41E59" w:rsidRDefault="00444AB1" w:rsidP="00444AB1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E281" w14:textId="7BC3C7AA" w:rsidR="00444AB1" w:rsidRPr="00444AB1" w:rsidRDefault="00444AB1" w:rsidP="00444AB1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depart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41CE" w14:textId="0E81E131" w:rsidR="00444AB1" w:rsidRPr="00444AB1" w:rsidRDefault="00444AB1" w:rsidP="00444AB1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4AB1">
              <w:rPr>
                <w:rFonts w:ascii="Times New Roman" w:hAnsi="Times New Roman" w:cs="Times New Roman"/>
                <w:sz w:val="24"/>
                <w:szCs w:val="24"/>
              </w:rPr>
              <w:t>$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4A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7EF6" w14:textId="51FE24C9" w:rsidR="00444AB1" w:rsidRPr="00444AB1" w:rsidRDefault="00444AB1" w:rsidP="00444AB1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7869" w14:textId="11F97DA1" w:rsidR="00444AB1" w:rsidRPr="00444AB1" w:rsidRDefault="00444AB1" w:rsidP="00444AB1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4AB1">
              <w:rPr>
                <w:rFonts w:ascii="Times New Roman" w:hAnsi="Times New Roman" w:cs="Times New Roman"/>
                <w:sz w:val="24"/>
                <w:szCs w:val="24"/>
              </w:rPr>
              <w:t>To make qualified people aware of the recruitment</w:t>
            </w:r>
          </w:p>
        </w:tc>
      </w:tr>
      <w:tr w:rsidR="00444AB1" w:rsidRPr="001F1BBE" w14:paraId="38B0F6DC" w14:textId="77777777" w:rsidTr="00D41E59">
        <w:trPr>
          <w:trHeight w:hRule="exact" w:val="99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837D" w14:textId="6A05F7E4" w:rsidR="00444AB1" w:rsidRPr="00D41E59" w:rsidRDefault="00444AB1" w:rsidP="00444AB1">
            <w:pPr>
              <w:pStyle w:val="ListParagraph"/>
              <w:numPr>
                <w:ilvl w:val="0"/>
                <w:numId w:val="6"/>
              </w:numPr>
              <w:tabs>
                <w:tab w:val="center" w:pos="4680"/>
              </w:tabs>
              <w:spacing w:before="120"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ction of the team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08A8" w14:textId="28C42AA1" w:rsidR="00444AB1" w:rsidRPr="00D41E59" w:rsidRDefault="00444AB1" w:rsidP="00444AB1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1E59">
              <w:rPr>
                <w:rFonts w:ascii="Times New Roman" w:hAnsi="Times New Roman" w:cs="Times New Roman"/>
                <w:sz w:val="24"/>
                <w:szCs w:val="24"/>
              </w:rPr>
              <w:t>Human resource mana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0259" w14:textId="70ED4122" w:rsidR="00444AB1" w:rsidRPr="00D41E59" w:rsidRDefault="00444AB1" w:rsidP="00444AB1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1E59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1123" w14:textId="58E899AE" w:rsidR="00444AB1" w:rsidRPr="00D41E59" w:rsidRDefault="00444AB1" w:rsidP="00444AB1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1E59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2868" w14:textId="427A07B7" w:rsidR="00444AB1" w:rsidRPr="00D41E59" w:rsidRDefault="00444AB1" w:rsidP="00444AB1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1E59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FC91" w14:textId="3FF7FA0F" w:rsidR="00444AB1" w:rsidRPr="00444AB1" w:rsidRDefault="00444AB1" w:rsidP="00444AB1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 resource mana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17E6" w14:textId="09F22B9F" w:rsidR="00444AB1" w:rsidRPr="00444AB1" w:rsidRDefault="00444AB1" w:rsidP="00444AB1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A880" w14:textId="66097C52" w:rsidR="00444AB1" w:rsidRPr="00444AB1" w:rsidRDefault="00444AB1" w:rsidP="00444AB1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F716" w14:textId="128A7BCE" w:rsidR="00444AB1" w:rsidRPr="00444AB1" w:rsidRDefault="00444AB1" w:rsidP="00444AB1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4AB1">
              <w:rPr>
                <w:rFonts w:ascii="Times New Roman" w:hAnsi="Times New Roman" w:cs="Times New Roman"/>
                <w:sz w:val="24"/>
                <w:szCs w:val="24"/>
              </w:rPr>
              <w:t>Essential in selecting the most qualified candidates</w:t>
            </w:r>
          </w:p>
        </w:tc>
      </w:tr>
    </w:tbl>
    <w:p w14:paraId="77FB371A" w14:textId="77777777" w:rsidR="00842B72" w:rsidRPr="001F1BBE" w:rsidRDefault="00842B72" w:rsidP="00740DDE">
      <w:pPr>
        <w:tabs>
          <w:tab w:val="right" w:pos="11088"/>
        </w:tabs>
        <w:jc w:val="left"/>
        <w:rPr>
          <w:rFonts w:ascii="Times New Roman" w:hAnsi="Times New Roman" w:cs="Times New Roman"/>
          <w:bCs/>
          <w:sz w:val="24"/>
          <w:szCs w:val="24"/>
        </w:rPr>
        <w:sectPr w:rsidR="00842B72" w:rsidRPr="001F1BBE" w:rsidSect="001D6ED4">
          <w:headerReference w:type="default" r:id="rId11"/>
          <w:footerReference w:type="default" r:id="rId12"/>
          <w:pgSz w:w="15840" w:h="12240" w:orient="landscape" w:code="1"/>
          <w:pgMar w:top="720" w:right="576" w:bottom="576" w:left="576" w:header="720" w:footer="576" w:gutter="0"/>
          <w:cols w:space="708"/>
          <w:docGrid w:linePitch="360"/>
        </w:sect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445"/>
        <w:gridCol w:w="1178"/>
        <w:gridCol w:w="1232"/>
        <w:gridCol w:w="1321"/>
        <w:gridCol w:w="1489"/>
        <w:gridCol w:w="1159"/>
        <w:gridCol w:w="1675"/>
        <w:gridCol w:w="1983"/>
      </w:tblGrid>
      <w:tr w:rsidR="00F906EA" w:rsidRPr="001F1BBE" w14:paraId="24C18D44" w14:textId="77777777" w:rsidTr="00F906EA">
        <w:tc>
          <w:tcPr>
            <w:tcW w:w="1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7DD0D6" w14:textId="77777777" w:rsidR="00F906EA" w:rsidRPr="001F1BBE" w:rsidRDefault="00F906EA">
            <w:pPr>
              <w:tabs>
                <w:tab w:val="right" w:leader="underscore" w:pos="214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ACTION PLAN FOR STARTING A BUSINESS </w:t>
            </w:r>
          </w:p>
        </w:tc>
      </w:tr>
      <w:tr w:rsidR="00F906EA" w:rsidRPr="001F1BBE" w14:paraId="501313EE" w14:textId="77777777" w:rsidTr="00F906EA">
        <w:trPr>
          <w:trHeight w:val="567"/>
        </w:trPr>
        <w:tc>
          <w:tcPr>
            <w:tcW w:w="1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55365B" w14:textId="6B7FC2EF" w:rsidR="00F906EA" w:rsidRPr="007A2454" w:rsidRDefault="00F906EA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GOAL #3: </w:t>
            </w:r>
            <w:r w:rsidR="007A2454">
              <w:rPr>
                <w:rFonts w:ascii="Times New Roman" w:hAnsi="Times New Roman" w:cs="Times New Roman"/>
                <w:iCs/>
                <w:sz w:val="24"/>
                <w:szCs w:val="24"/>
              </w:rPr>
              <w:t>Customer relation</w:t>
            </w:r>
          </w:p>
        </w:tc>
      </w:tr>
      <w:tr w:rsidR="00F906EA" w:rsidRPr="001F1BBE" w14:paraId="22F3BEC5" w14:textId="77777777" w:rsidTr="00E4444F">
        <w:trPr>
          <w:trHeight w:val="3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F06742" w14:textId="77777777" w:rsidR="00F906EA" w:rsidRPr="001F1BBE" w:rsidRDefault="00F906EA">
            <w:pPr>
              <w:tabs>
                <w:tab w:val="center" w:pos="468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on: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B601A1" w14:textId="77777777" w:rsidR="00F906EA" w:rsidRPr="001F1BBE" w:rsidRDefault="00F906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le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694F3D" w14:textId="77777777" w:rsidR="00F906EA" w:rsidRPr="001F1BBE" w:rsidRDefault="00F906E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frame/Deadline</w:t>
            </w: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F1B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tart/End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119128" w14:textId="77777777" w:rsidR="00F906EA" w:rsidRPr="001F1BBE" w:rsidRDefault="00F906E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y</w:t>
            </w: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F1B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ow/Medium/High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FA75A2" w14:textId="77777777" w:rsidR="00F906EA" w:rsidRPr="001F1BBE" w:rsidRDefault="00F906E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s</w:t>
            </w: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F1BBE">
              <w:rPr>
                <w:rFonts w:ascii="Times New Roman" w:hAnsi="Times New Roman" w:cs="Times New Roman"/>
                <w:bCs/>
                <w:sz w:val="24"/>
                <w:szCs w:val="24"/>
              </w:rPr>
              <w:t>(staff, tech)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7FBA58" w14:textId="77777777" w:rsidR="00F906EA" w:rsidRPr="001F1BBE" w:rsidRDefault="00F906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get/Cost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1C8A6C" w14:textId="77777777" w:rsidR="00F906EA" w:rsidRPr="001F1BBE" w:rsidRDefault="00F906EA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F1B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ot Started/In Progress</w:t>
            </w:r>
            <w:r w:rsidRPr="001F1B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br/>
              <w:t>Incomplete/Complet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F743E0" w14:textId="77777777" w:rsidR="00F906EA" w:rsidRPr="001F1BBE" w:rsidRDefault="00F906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</w:p>
        </w:tc>
      </w:tr>
      <w:tr w:rsidR="00F906EA" w:rsidRPr="001F1BBE" w14:paraId="44A7D3D1" w14:textId="77777777" w:rsidTr="00E4444F">
        <w:trPr>
          <w:trHeight w:val="3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EA4F99" w14:textId="77777777" w:rsidR="00F906EA" w:rsidRPr="001F1BBE" w:rsidRDefault="00F906EA">
            <w:pPr>
              <w:tabs>
                <w:tab w:val="center" w:pos="4680"/>
              </w:tabs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Cs/>
                <w:sz w:val="24"/>
                <w:szCs w:val="24"/>
              </w:rPr>
              <w:t>Steps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9E16" w14:textId="77777777" w:rsidR="00F906EA" w:rsidRPr="001F1BBE" w:rsidRDefault="00F906EA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956D" w14:textId="77777777" w:rsidR="00F906EA" w:rsidRPr="001F1BBE" w:rsidRDefault="00F906EA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2B80" w14:textId="77777777" w:rsidR="00F906EA" w:rsidRPr="001F1BBE" w:rsidRDefault="00F906EA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8A1F" w14:textId="77777777" w:rsidR="00F906EA" w:rsidRPr="001F1BBE" w:rsidRDefault="00F906EA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78B7" w14:textId="77777777" w:rsidR="00F906EA" w:rsidRPr="001F1BBE" w:rsidRDefault="00F906EA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D9D2" w14:textId="77777777" w:rsidR="00F906EA" w:rsidRPr="001F1BBE" w:rsidRDefault="00F906EA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4939" w14:textId="77777777" w:rsidR="00F906EA" w:rsidRPr="001F1BBE" w:rsidRDefault="00F906EA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06EA" w:rsidRPr="001F1BBE" w14:paraId="0A3C9225" w14:textId="77777777" w:rsidTr="00E4444F">
        <w:trPr>
          <w:trHeight w:hRule="exact" w:val="99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D708" w14:textId="6228C45C" w:rsidR="00F906EA" w:rsidRPr="007A2454" w:rsidRDefault="007A2454" w:rsidP="007A2454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</w:tabs>
              <w:spacing w:before="120"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ying customer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5381" w14:textId="723C3367" w:rsidR="00F906EA" w:rsidRPr="003D5C54" w:rsidRDefault="003D5C54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manager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509C" w14:textId="63323DD1" w:rsidR="00F906EA" w:rsidRPr="003D5C54" w:rsidRDefault="003D5C54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34DB" w14:textId="5112A22D" w:rsidR="00F906EA" w:rsidRPr="00A66322" w:rsidRDefault="00A66322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322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9AA2" w14:textId="5F84FB1A" w:rsidR="00F906EA" w:rsidRPr="00A66322" w:rsidRDefault="00A66322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3A54" w14:textId="5B2166EB" w:rsidR="00F906EA" w:rsidRPr="00A66322" w:rsidRDefault="00A66322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staff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7D8E" w14:textId="601ECD1C" w:rsidR="00F906EA" w:rsidRPr="00A66322" w:rsidRDefault="00A66322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0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B702" w14:textId="145EB10D" w:rsidR="00F906EA" w:rsidRPr="00A66322" w:rsidRDefault="00A66322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9C79" w14:textId="1DF88493" w:rsidR="00F906EA" w:rsidRPr="00A66322" w:rsidRDefault="00A66322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s determine the potential customers</w:t>
            </w:r>
          </w:p>
        </w:tc>
      </w:tr>
      <w:tr w:rsidR="00F906EA" w:rsidRPr="001F1BBE" w14:paraId="56F346BB" w14:textId="77777777" w:rsidTr="00E4444F">
        <w:trPr>
          <w:trHeight w:hRule="exact" w:val="7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5428" w14:textId="16857691" w:rsidR="00F906EA" w:rsidRPr="007A2454" w:rsidRDefault="007A2454" w:rsidP="007A2454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</w:tabs>
              <w:spacing w:before="120"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ose interactio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5DA5" w14:textId="189D18B6" w:rsidR="00F906EA" w:rsidRPr="003D5C54" w:rsidRDefault="003D5C54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staff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57FD" w14:textId="494A380F" w:rsidR="00F906EA" w:rsidRPr="00A66322" w:rsidRDefault="00A66322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3E9A" w14:textId="654A223B" w:rsidR="00F906EA" w:rsidRPr="00A66322" w:rsidRDefault="00A66322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322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94E6" w14:textId="1E207DC0" w:rsidR="00F906EA" w:rsidRPr="00A66322" w:rsidRDefault="00A66322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3E88" w14:textId="25447AA1" w:rsidR="00F906EA" w:rsidRPr="00A66322" w:rsidRDefault="00A66322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staff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AE5D" w14:textId="77777777" w:rsidR="00F906EA" w:rsidRPr="001F1BBE" w:rsidRDefault="00F906EA">
            <w:pPr>
              <w:spacing w:before="120" w:after="12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0027" w14:textId="7761B975" w:rsidR="00F906EA" w:rsidRPr="00A66322" w:rsidRDefault="00A66322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8DE5" w14:textId="3B86CDD1" w:rsidR="00F906EA" w:rsidRPr="00A66322" w:rsidRDefault="00A66322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s identify customer needs</w:t>
            </w:r>
          </w:p>
        </w:tc>
      </w:tr>
      <w:tr w:rsidR="00F906EA" w:rsidRPr="001F1BBE" w14:paraId="4BBDF8B8" w14:textId="77777777" w:rsidTr="00E4444F">
        <w:trPr>
          <w:trHeight w:hRule="exact" w:val="99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6B25" w14:textId="00ECA1D7" w:rsidR="00F906EA" w:rsidRPr="007A2454" w:rsidRDefault="007A2454" w:rsidP="007A2454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</w:tabs>
              <w:spacing w:before="120"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viding feedback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43E8" w14:textId="17A9AB22" w:rsidR="00F906EA" w:rsidRPr="003D5C54" w:rsidRDefault="003D5C54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staff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F079" w14:textId="6E658FCA" w:rsidR="00F906EA" w:rsidRPr="00A66322" w:rsidRDefault="00A66322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3FF4" w14:textId="6810306F" w:rsidR="00F906EA" w:rsidRPr="00A66322" w:rsidRDefault="00A66322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322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3FFF" w14:textId="7D57F3DD" w:rsidR="00F906EA" w:rsidRPr="00A66322" w:rsidRDefault="00A66322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D0A2" w14:textId="4F2147AE" w:rsidR="00F906EA" w:rsidRPr="00A66322" w:rsidRDefault="00A66322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staff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BD21" w14:textId="3F2D9A62" w:rsidR="00F906EA" w:rsidRPr="00A66322" w:rsidRDefault="00A66322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7282" w14:textId="7B14B1A4" w:rsidR="00F906EA" w:rsidRPr="00A66322" w:rsidRDefault="00A66322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9EB1" w14:textId="396FA4D3" w:rsidR="00F906EA" w:rsidRPr="00A66322" w:rsidRDefault="00A66322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es customer satisfaction</w:t>
            </w:r>
          </w:p>
        </w:tc>
      </w:tr>
      <w:tr w:rsidR="00F906EA" w:rsidRPr="001F1BBE" w14:paraId="39183F81" w14:textId="77777777" w:rsidTr="00F906EA">
        <w:trPr>
          <w:trHeight w:val="567"/>
        </w:trPr>
        <w:tc>
          <w:tcPr>
            <w:tcW w:w="1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FB8488" w14:textId="71A6211A" w:rsidR="00F906EA" w:rsidRPr="00104E38" w:rsidRDefault="00F906EA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GOAL #4: </w:t>
            </w:r>
            <w:r w:rsidR="00104E38">
              <w:rPr>
                <w:rFonts w:ascii="Times New Roman" w:hAnsi="Times New Roman" w:cs="Times New Roman"/>
                <w:iCs/>
                <w:sz w:val="24"/>
                <w:szCs w:val="24"/>
              </w:rPr>
              <w:t>Production of quality products</w:t>
            </w:r>
          </w:p>
        </w:tc>
      </w:tr>
      <w:tr w:rsidR="00F906EA" w:rsidRPr="001F1BBE" w14:paraId="0CCFE4D2" w14:textId="77777777" w:rsidTr="00E4444F">
        <w:trPr>
          <w:trHeight w:val="3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49197E" w14:textId="77777777" w:rsidR="00F906EA" w:rsidRPr="001F1BBE" w:rsidRDefault="00F906EA">
            <w:pPr>
              <w:tabs>
                <w:tab w:val="center" w:pos="468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on: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63EA9C" w14:textId="77777777" w:rsidR="00F906EA" w:rsidRPr="001F1BBE" w:rsidRDefault="00F906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le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2C5BFC" w14:textId="77777777" w:rsidR="00F906EA" w:rsidRPr="001F1BBE" w:rsidRDefault="00F906E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frame/Deadline</w:t>
            </w: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F1B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tart/End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D18906" w14:textId="77777777" w:rsidR="00F906EA" w:rsidRPr="001F1BBE" w:rsidRDefault="00F906E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y</w:t>
            </w: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F1B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ow/Medium/High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8260AD" w14:textId="77777777" w:rsidR="00F906EA" w:rsidRPr="001F1BBE" w:rsidRDefault="00F906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s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C3C135" w14:textId="77777777" w:rsidR="00F906EA" w:rsidRPr="001F1BBE" w:rsidRDefault="00F906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get/Cost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D811D3" w14:textId="77777777" w:rsidR="00F906EA" w:rsidRPr="001F1BBE" w:rsidRDefault="00F906EA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F1B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ot Started/In Progress</w:t>
            </w:r>
            <w:r w:rsidRPr="001F1B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br/>
              <w:t>Incomplete/Complet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30CA5C" w14:textId="77777777" w:rsidR="00F906EA" w:rsidRPr="001F1BBE" w:rsidRDefault="00F906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</w:p>
        </w:tc>
      </w:tr>
      <w:tr w:rsidR="00F906EA" w:rsidRPr="001F1BBE" w14:paraId="1D705B9A" w14:textId="77777777" w:rsidTr="00E4444F">
        <w:trPr>
          <w:trHeight w:val="3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8A0503" w14:textId="77777777" w:rsidR="00F906EA" w:rsidRPr="001F1BBE" w:rsidRDefault="00F906EA">
            <w:pPr>
              <w:tabs>
                <w:tab w:val="center" w:pos="468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Cs/>
                <w:sz w:val="24"/>
                <w:szCs w:val="24"/>
              </w:rPr>
              <w:t>Steps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0AD3" w14:textId="77777777" w:rsidR="00F906EA" w:rsidRPr="001F1BBE" w:rsidRDefault="00F906EA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061D" w14:textId="77777777" w:rsidR="00F906EA" w:rsidRPr="001F1BBE" w:rsidRDefault="00F906EA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48A0" w14:textId="77777777" w:rsidR="00F906EA" w:rsidRPr="001F1BBE" w:rsidRDefault="00F906EA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DD8C" w14:textId="77777777" w:rsidR="00F906EA" w:rsidRPr="001F1BBE" w:rsidRDefault="00F906EA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0469" w14:textId="77777777" w:rsidR="00F906EA" w:rsidRPr="001F1BBE" w:rsidRDefault="00F906EA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095A" w14:textId="77777777" w:rsidR="00F906EA" w:rsidRPr="001F1BBE" w:rsidRDefault="00F906EA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6B5B" w14:textId="77777777" w:rsidR="00F906EA" w:rsidRPr="001F1BBE" w:rsidRDefault="00F906EA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06EA" w:rsidRPr="001F1BBE" w14:paraId="793378BB" w14:textId="77777777" w:rsidTr="00E4444F">
        <w:trPr>
          <w:trHeight w:val="5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E434" w14:textId="74D7A7A0" w:rsidR="00F906EA" w:rsidRPr="00104E38" w:rsidRDefault="00104E38" w:rsidP="00104E38">
            <w:pPr>
              <w:pStyle w:val="ListParagraph"/>
              <w:numPr>
                <w:ilvl w:val="0"/>
                <w:numId w:val="9"/>
              </w:numPr>
              <w:tabs>
                <w:tab w:val="center" w:pos="4680"/>
              </w:tabs>
              <w:spacing w:before="120"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quiring better equipmen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A71C" w14:textId="5E35D6DE" w:rsidR="00F906EA" w:rsidRPr="001F1BBE" w:rsidRDefault="00104E38" w:rsidP="00740DDE">
            <w:pPr>
              <w:tabs>
                <w:tab w:val="center" w:pos="4680"/>
              </w:tabs>
              <w:spacing w:before="120"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curement manager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BFB5" w14:textId="5F9E30A6" w:rsidR="00F906EA" w:rsidRPr="001F1BBE" w:rsidRDefault="00104E38" w:rsidP="00740DDE">
            <w:pPr>
              <w:tabs>
                <w:tab w:val="center" w:pos="4680"/>
              </w:tabs>
              <w:spacing w:before="120"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bruary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30C3" w14:textId="25B27CD6" w:rsidR="00F906EA" w:rsidRPr="001F1BBE" w:rsidRDefault="00104E38" w:rsidP="00740DDE">
            <w:pPr>
              <w:tabs>
                <w:tab w:val="center" w:pos="4680"/>
              </w:tabs>
              <w:spacing w:before="120"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bruar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708C" w14:textId="697A4CB5" w:rsidR="00F906EA" w:rsidRPr="00104E38" w:rsidRDefault="00104E38" w:rsidP="00740DDE">
            <w:pPr>
              <w:tabs>
                <w:tab w:val="center" w:pos="4680"/>
              </w:tabs>
              <w:spacing w:before="120"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38">
              <w:rPr>
                <w:rFonts w:ascii="Times New Roman" w:hAnsi="Times New Roman" w:cs="Times New Roman"/>
                <w:bCs/>
                <w:sz w:val="24"/>
                <w:szCs w:val="24"/>
              </w:rPr>
              <w:t>Hig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7E2E" w14:textId="55DFF9FE" w:rsidR="00F906EA" w:rsidRPr="001F1BBE" w:rsidRDefault="00E4444F" w:rsidP="00740DDE">
            <w:pPr>
              <w:tabs>
                <w:tab w:val="center" w:pos="4680"/>
              </w:tabs>
              <w:spacing w:before="120"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curement staff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83F4" w14:textId="7E1915C2" w:rsidR="00F906EA" w:rsidRPr="001F1BBE" w:rsidRDefault="00E4444F" w:rsidP="00740DDE">
            <w:pPr>
              <w:tabs>
                <w:tab w:val="center" w:pos="4680"/>
              </w:tabs>
              <w:spacing w:before="120"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$150,0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E7EF" w14:textId="0BCBF474" w:rsidR="00F906EA" w:rsidRPr="001F1BBE" w:rsidRDefault="00E4444F" w:rsidP="00740DDE">
            <w:pPr>
              <w:tabs>
                <w:tab w:val="center" w:pos="4680"/>
              </w:tabs>
              <w:spacing w:before="120"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let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6974" w14:textId="55486BB7" w:rsidR="00F906EA" w:rsidRPr="001F1BBE" w:rsidRDefault="00D71610" w:rsidP="00740DDE">
            <w:pPr>
              <w:tabs>
                <w:tab w:val="center" w:pos="4680"/>
              </w:tabs>
              <w:spacing w:before="120"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lps produce better and quality products</w:t>
            </w:r>
          </w:p>
        </w:tc>
      </w:tr>
      <w:tr w:rsidR="00F906EA" w:rsidRPr="001F1BBE" w14:paraId="7CBE6F87" w14:textId="77777777" w:rsidTr="00E4444F">
        <w:trPr>
          <w:trHeight w:val="5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85DC" w14:textId="1A27B691" w:rsidR="00F906EA" w:rsidRPr="00104E38" w:rsidRDefault="00104E38" w:rsidP="00104E38">
            <w:pPr>
              <w:pStyle w:val="ListParagraph"/>
              <w:numPr>
                <w:ilvl w:val="0"/>
                <w:numId w:val="9"/>
              </w:numPr>
              <w:tabs>
                <w:tab w:val="center" w:pos="4680"/>
              </w:tabs>
              <w:spacing w:before="120"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ining employees on the equipment us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205D" w14:textId="3F626781" w:rsidR="00F906EA" w:rsidRPr="00104E38" w:rsidRDefault="00104E38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 resource manager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68A7" w14:textId="16DBD323" w:rsidR="00F906EA" w:rsidRPr="001F1BBE" w:rsidRDefault="00104E38">
            <w:pPr>
              <w:spacing w:before="120" w:after="12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bruary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927B" w14:textId="20277B50" w:rsidR="00F906EA" w:rsidRPr="00104E38" w:rsidRDefault="00104E38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3AEC" w14:textId="386C85A2" w:rsidR="00F906EA" w:rsidRPr="00104E38" w:rsidRDefault="00104E38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3918" w14:textId="32F2B96C" w:rsidR="00F906EA" w:rsidRPr="00E4444F" w:rsidRDefault="00E4444F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444F">
              <w:rPr>
                <w:rFonts w:ascii="Times New Roman" w:hAnsi="Times New Roman" w:cs="Times New Roman"/>
                <w:sz w:val="24"/>
                <w:szCs w:val="24"/>
              </w:rPr>
              <w:t>Production specialist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FA87" w14:textId="382F7DD0" w:rsidR="00F906EA" w:rsidRPr="00E4444F" w:rsidRDefault="00E4444F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0,0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D859" w14:textId="651E19FB" w:rsidR="00F906EA" w:rsidRPr="00E4444F" w:rsidRDefault="00E4444F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96DD" w14:textId="747E7D07" w:rsidR="00F906EA" w:rsidRPr="00D71610" w:rsidRDefault="00D71610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s equip employees with necessary skills</w:t>
            </w:r>
          </w:p>
        </w:tc>
      </w:tr>
      <w:tr w:rsidR="00F906EA" w:rsidRPr="001F1BBE" w14:paraId="7F797F43" w14:textId="77777777" w:rsidTr="00E4444F">
        <w:trPr>
          <w:trHeight w:val="5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86AE" w14:textId="5B5C0006" w:rsidR="00F906EA" w:rsidRPr="00104E38" w:rsidRDefault="00104E38" w:rsidP="00104E38">
            <w:pPr>
              <w:pStyle w:val="ListParagraph"/>
              <w:numPr>
                <w:ilvl w:val="0"/>
                <w:numId w:val="9"/>
              </w:numPr>
              <w:tabs>
                <w:tab w:val="center" w:pos="4680"/>
              </w:tabs>
              <w:spacing w:before="120"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ctual productio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85C5" w14:textId="69B2ADC9" w:rsidR="00F906EA" w:rsidRPr="00104E38" w:rsidRDefault="00104E38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E38">
              <w:rPr>
                <w:rFonts w:ascii="Times New Roman" w:hAnsi="Times New Roman" w:cs="Times New Roman"/>
                <w:sz w:val="24"/>
                <w:szCs w:val="24"/>
              </w:rPr>
              <w:t>Production manager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B81F" w14:textId="0A3FAB07" w:rsidR="00F906EA" w:rsidRPr="001F1BBE" w:rsidRDefault="00104E38">
            <w:pPr>
              <w:spacing w:before="120" w:after="12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bruary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6A23" w14:textId="5F41F930" w:rsidR="00F906EA" w:rsidRPr="00104E38" w:rsidRDefault="00104E38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E38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7145" w14:textId="6626BA78" w:rsidR="00F906EA" w:rsidRPr="00104E38" w:rsidRDefault="00104E38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3285" w14:textId="450D5516" w:rsidR="00F906EA" w:rsidRPr="00E4444F" w:rsidRDefault="00E4444F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ion staff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E99D" w14:textId="42D5A392" w:rsidR="00F906EA" w:rsidRPr="001F1BBE" w:rsidRDefault="00E4444F">
            <w:pPr>
              <w:spacing w:before="120" w:after="12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$200,0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08F3" w14:textId="4D1C1C4E" w:rsidR="00F906EA" w:rsidRPr="00E4444F" w:rsidRDefault="00E4444F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0EBE" w14:textId="4CB1103C" w:rsidR="00F906EA" w:rsidRPr="00D71610" w:rsidRDefault="00D71610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olves producing quality products that satisfy customers</w:t>
            </w:r>
          </w:p>
        </w:tc>
      </w:tr>
    </w:tbl>
    <w:p w14:paraId="73143170" w14:textId="77777777" w:rsidR="006B2587" w:rsidRPr="001F1BBE" w:rsidRDefault="006B2587" w:rsidP="00DC7E92">
      <w:pPr>
        <w:tabs>
          <w:tab w:val="right" w:pos="11088"/>
        </w:tabs>
        <w:rPr>
          <w:rFonts w:ascii="Times New Roman" w:hAnsi="Times New Roman" w:cs="Times New Roman"/>
          <w:bCs/>
          <w:sz w:val="24"/>
          <w:szCs w:val="24"/>
        </w:rPr>
        <w:sectPr w:rsidR="006B2587" w:rsidRPr="001F1BBE" w:rsidSect="001D6ED4">
          <w:headerReference w:type="default" r:id="rId13"/>
          <w:pgSz w:w="15840" w:h="12240" w:orient="landscape" w:code="1"/>
          <w:pgMar w:top="720" w:right="576" w:bottom="576" w:left="576" w:header="720" w:footer="576" w:gutter="0"/>
          <w:cols w:space="708"/>
          <w:docGrid w:linePitch="360"/>
        </w:sect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560"/>
        <w:gridCol w:w="1063"/>
        <w:gridCol w:w="1232"/>
        <w:gridCol w:w="1134"/>
        <w:gridCol w:w="1418"/>
        <w:gridCol w:w="1109"/>
        <w:gridCol w:w="126"/>
        <w:gridCol w:w="1857"/>
        <w:gridCol w:w="1983"/>
      </w:tblGrid>
      <w:tr w:rsidR="006B2587" w:rsidRPr="001F1BBE" w14:paraId="2E515046" w14:textId="77777777" w:rsidTr="00B50AD3">
        <w:tc>
          <w:tcPr>
            <w:tcW w:w="14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B97884" w14:textId="77777777" w:rsidR="006B2587" w:rsidRPr="001F1BBE" w:rsidRDefault="006B2587" w:rsidP="00B50AD3">
            <w:pPr>
              <w:tabs>
                <w:tab w:val="right" w:leader="underscore" w:pos="214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ACTION PLAN FOR STARTING A BUSINESS </w:t>
            </w:r>
          </w:p>
        </w:tc>
      </w:tr>
      <w:tr w:rsidR="006B2587" w:rsidRPr="001F1BBE" w14:paraId="7B3EE375" w14:textId="77777777" w:rsidTr="00B50AD3">
        <w:trPr>
          <w:trHeight w:val="567"/>
        </w:trPr>
        <w:tc>
          <w:tcPr>
            <w:tcW w:w="14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814BA0" w14:textId="5111D206" w:rsidR="006B2587" w:rsidRPr="003F1B75" w:rsidRDefault="006B2587" w:rsidP="006B2587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GOAL #5: </w:t>
            </w:r>
            <w:r w:rsidR="003F1B75">
              <w:rPr>
                <w:rFonts w:ascii="Times New Roman" w:hAnsi="Times New Roman" w:cs="Times New Roman"/>
                <w:iCs/>
                <w:sz w:val="24"/>
                <w:szCs w:val="24"/>
              </w:rPr>
              <w:t>Audit reviews</w:t>
            </w:r>
          </w:p>
        </w:tc>
      </w:tr>
      <w:tr w:rsidR="006B2587" w:rsidRPr="001F1BBE" w14:paraId="311FE008" w14:textId="77777777" w:rsidTr="000616E7">
        <w:trPr>
          <w:trHeight w:val="3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A8F166" w14:textId="77777777" w:rsidR="006B2587" w:rsidRPr="001F1BBE" w:rsidRDefault="006B2587" w:rsidP="00B50AD3">
            <w:pPr>
              <w:tabs>
                <w:tab w:val="center" w:pos="468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on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4198AB" w14:textId="77777777" w:rsidR="006B2587" w:rsidRPr="001F1BBE" w:rsidRDefault="006B2587" w:rsidP="006B2587">
            <w:pPr>
              <w:tabs>
                <w:tab w:val="right" w:pos="1108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le</w:t>
            </w:r>
          </w:p>
        </w:tc>
        <w:tc>
          <w:tcPr>
            <w:tcW w:w="2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8A9DF5" w14:textId="77777777" w:rsidR="006B2587" w:rsidRPr="001F1BBE" w:rsidRDefault="006B2587" w:rsidP="006B2587">
            <w:pPr>
              <w:tabs>
                <w:tab w:val="right" w:pos="11088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frame/Deadline</w:t>
            </w: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F1B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tart/En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DA7E93" w14:textId="77777777" w:rsidR="006B2587" w:rsidRPr="001F1BBE" w:rsidRDefault="006B2587" w:rsidP="006B2587">
            <w:pPr>
              <w:tabs>
                <w:tab w:val="right" w:pos="11088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y</w:t>
            </w: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F1B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ow/Medium/High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367438" w14:textId="77777777" w:rsidR="006B2587" w:rsidRPr="001F1BBE" w:rsidRDefault="006B2587" w:rsidP="006B2587">
            <w:pPr>
              <w:tabs>
                <w:tab w:val="right" w:pos="1108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s</w:t>
            </w: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F1B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staff, tech)</w:t>
            </w:r>
          </w:p>
        </w:tc>
        <w:tc>
          <w:tcPr>
            <w:tcW w:w="1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153F44" w14:textId="77777777" w:rsidR="006B2587" w:rsidRPr="001F1BBE" w:rsidRDefault="006B2587" w:rsidP="006B2587">
            <w:pPr>
              <w:tabs>
                <w:tab w:val="right" w:pos="1108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get/Cost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28F304" w14:textId="77777777" w:rsidR="006B2587" w:rsidRPr="001F1BBE" w:rsidRDefault="006B2587" w:rsidP="006B2587">
            <w:pPr>
              <w:tabs>
                <w:tab w:val="right" w:pos="1108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F1B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ot Started/In Progress</w:t>
            </w:r>
            <w:r w:rsidRPr="001F1B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br/>
              <w:t>Incomplete/Complet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FF95BA" w14:textId="77777777" w:rsidR="006B2587" w:rsidRPr="001F1BBE" w:rsidRDefault="006B2587" w:rsidP="006B2587">
            <w:pPr>
              <w:tabs>
                <w:tab w:val="right" w:pos="1108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</w:p>
        </w:tc>
      </w:tr>
      <w:tr w:rsidR="006B2587" w:rsidRPr="001F1BBE" w14:paraId="2802399A" w14:textId="77777777" w:rsidTr="000616E7">
        <w:trPr>
          <w:trHeight w:val="3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E2561E" w14:textId="77777777" w:rsidR="006B2587" w:rsidRPr="001F1BBE" w:rsidRDefault="006B2587" w:rsidP="00B50AD3">
            <w:pPr>
              <w:tabs>
                <w:tab w:val="center" w:pos="4680"/>
              </w:tabs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Cs/>
                <w:sz w:val="24"/>
                <w:szCs w:val="24"/>
              </w:rPr>
              <w:t>Steps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941E" w14:textId="77777777" w:rsidR="006B2587" w:rsidRPr="001F1BBE" w:rsidRDefault="006B2587" w:rsidP="00B50AD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06DC" w14:textId="77777777" w:rsidR="006B2587" w:rsidRPr="001F1BBE" w:rsidRDefault="006B2587" w:rsidP="00B50AD3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F618" w14:textId="77777777" w:rsidR="006B2587" w:rsidRPr="001F1BBE" w:rsidRDefault="006B2587" w:rsidP="00B50AD3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DE33" w14:textId="77777777" w:rsidR="006B2587" w:rsidRPr="001F1BBE" w:rsidRDefault="006B2587" w:rsidP="00B50AD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F816" w14:textId="77777777" w:rsidR="006B2587" w:rsidRPr="001F1BBE" w:rsidRDefault="006B2587" w:rsidP="00B50AD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2841" w14:textId="77777777" w:rsidR="006B2587" w:rsidRPr="001F1BBE" w:rsidRDefault="006B2587" w:rsidP="00B50AD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0B4B" w14:textId="77777777" w:rsidR="006B2587" w:rsidRPr="001F1BBE" w:rsidRDefault="006B2587" w:rsidP="00B50AD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2587" w:rsidRPr="001F1BBE" w14:paraId="3EBA3F23" w14:textId="77777777" w:rsidTr="00FA44B0">
        <w:trPr>
          <w:trHeight w:hRule="exact" w:val="9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9E6F" w14:textId="6D56DE04" w:rsidR="006B2587" w:rsidRPr="003F1B75" w:rsidRDefault="003F1B75" w:rsidP="003F1B75">
            <w:pPr>
              <w:pStyle w:val="ListParagraph"/>
              <w:numPr>
                <w:ilvl w:val="0"/>
                <w:numId w:val="7"/>
              </w:numPr>
              <w:tabs>
                <w:tab w:val="center" w:pos="4680"/>
              </w:tabs>
              <w:spacing w:before="120"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ection of the audit te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1231" w14:textId="604C4E6C" w:rsidR="006B2587" w:rsidRPr="003F1B75" w:rsidRDefault="003F1B75" w:rsidP="00B50AD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1B75">
              <w:rPr>
                <w:rFonts w:ascii="Times New Roman" w:hAnsi="Times New Roman" w:cs="Times New Roman"/>
                <w:sz w:val="24"/>
                <w:szCs w:val="24"/>
              </w:rPr>
              <w:t>Board membe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C409" w14:textId="3DB12452" w:rsidR="006B2587" w:rsidRPr="003F1B75" w:rsidRDefault="003F1B75" w:rsidP="00B50AD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45C4" w14:textId="1750F46F" w:rsidR="006B2587" w:rsidRPr="003F1B75" w:rsidRDefault="003F1B75" w:rsidP="00B50AD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1B75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4865" w14:textId="0C4E92C3" w:rsidR="006B2587" w:rsidRPr="00FA44B0" w:rsidRDefault="00FA44B0" w:rsidP="00B50AD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1C83" w14:textId="2C27A053" w:rsidR="006B2587" w:rsidRPr="00FA44B0" w:rsidRDefault="00FA44B0" w:rsidP="00B50AD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members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B4EA" w14:textId="124C8D0F" w:rsidR="006B2587" w:rsidRPr="00FA44B0" w:rsidRDefault="00FA44B0" w:rsidP="00B50AD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616F" w14:textId="3E5CB2B5" w:rsidR="006B2587" w:rsidRPr="00FA44B0" w:rsidRDefault="00FA44B0" w:rsidP="00B50AD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44B0"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8C6E" w14:textId="2EC11C3F" w:rsidR="006B2587" w:rsidRPr="00FA44B0" w:rsidRDefault="00FA44B0" w:rsidP="00B50AD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s select the most qualified auditing team</w:t>
            </w:r>
          </w:p>
        </w:tc>
      </w:tr>
      <w:tr w:rsidR="006B2587" w:rsidRPr="001F1BBE" w14:paraId="7B1974EA" w14:textId="77777777" w:rsidTr="00FA44B0">
        <w:trPr>
          <w:trHeight w:hRule="exact" w:val="9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0021" w14:textId="6790A0B5" w:rsidR="006B2587" w:rsidRPr="003F1B75" w:rsidRDefault="003F1B75" w:rsidP="003F1B75">
            <w:pPr>
              <w:pStyle w:val="ListParagraph"/>
              <w:numPr>
                <w:ilvl w:val="0"/>
                <w:numId w:val="7"/>
              </w:numPr>
              <w:tabs>
                <w:tab w:val="center" w:pos="4680"/>
              </w:tabs>
              <w:spacing w:before="120"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ducting company aud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A05E" w14:textId="5D1771C3" w:rsidR="006B2587" w:rsidRPr="003F1B75" w:rsidRDefault="003F1B75" w:rsidP="00B50AD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1B75">
              <w:rPr>
                <w:rFonts w:ascii="Times New Roman" w:hAnsi="Times New Roman" w:cs="Times New Roman"/>
                <w:sz w:val="24"/>
                <w:szCs w:val="24"/>
              </w:rPr>
              <w:t>Audit manage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20B1" w14:textId="31DEA372" w:rsidR="006B2587" w:rsidRPr="003F1B75" w:rsidRDefault="003F1B75" w:rsidP="00B50AD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1B75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31BE" w14:textId="6340F775" w:rsidR="006B2587" w:rsidRPr="003F1B75" w:rsidRDefault="003F1B75" w:rsidP="00B50AD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1B75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2135" w14:textId="7BE06EB5" w:rsidR="006B2587" w:rsidRPr="00FA44B0" w:rsidRDefault="00FA44B0" w:rsidP="00B50AD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F0A1" w14:textId="71B7EA04" w:rsidR="006B2587" w:rsidRPr="00FA44B0" w:rsidRDefault="00FA44B0" w:rsidP="00B50AD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44B0">
              <w:rPr>
                <w:rFonts w:ascii="Times New Roman" w:hAnsi="Times New Roman" w:cs="Times New Roman"/>
                <w:sz w:val="24"/>
                <w:szCs w:val="24"/>
              </w:rPr>
              <w:t>Audit team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2C6D" w14:textId="3009F928" w:rsidR="006B2587" w:rsidRPr="00FA44B0" w:rsidRDefault="00FA44B0" w:rsidP="00B50AD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2692" w14:textId="176B3CD2" w:rsidR="006B2587" w:rsidRPr="00FA44B0" w:rsidRDefault="00FA44B0" w:rsidP="00B50AD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starte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61C3" w14:textId="7A64EA7F" w:rsidR="006B2587" w:rsidRPr="00FA44B0" w:rsidRDefault="00FA44B0" w:rsidP="00B50AD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44B0">
              <w:rPr>
                <w:rFonts w:ascii="Times New Roman" w:hAnsi="Times New Roman" w:cs="Times New Roman"/>
                <w:sz w:val="24"/>
                <w:szCs w:val="24"/>
              </w:rPr>
              <w:t>Essential in accounting the company funds</w:t>
            </w:r>
          </w:p>
        </w:tc>
      </w:tr>
      <w:tr w:rsidR="006B2587" w:rsidRPr="001F1BBE" w14:paraId="4506B4ED" w14:textId="77777777" w:rsidTr="006378C6">
        <w:trPr>
          <w:trHeight w:hRule="exact" w:val="12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379C" w14:textId="6CB78B7A" w:rsidR="006B2587" w:rsidRPr="003F1B75" w:rsidRDefault="003F1B75" w:rsidP="003F1B75">
            <w:pPr>
              <w:pStyle w:val="ListParagraph"/>
              <w:numPr>
                <w:ilvl w:val="0"/>
                <w:numId w:val="7"/>
              </w:numPr>
              <w:tabs>
                <w:tab w:val="center" w:pos="4680"/>
              </w:tabs>
              <w:spacing w:before="120"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king the necessary action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263A" w14:textId="72C57EDC" w:rsidR="006B2587" w:rsidRPr="00FA44B0" w:rsidRDefault="00FA44B0" w:rsidP="00B50AD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44B0">
              <w:rPr>
                <w:rFonts w:ascii="Times New Roman" w:hAnsi="Times New Roman" w:cs="Times New Roman"/>
                <w:sz w:val="24"/>
                <w:szCs w:val="24"/>
              </w:rPr>
              <w:t>Accounting manage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4EA5" w14:textId="4CFC3BF0" w:rsidR="006B2587" w:rsidRPr="00FA44B0" w:rsidRDefault="00FA44B0" w:rsidP="00B50AD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44B0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E609" w14:textId="472A97CF" w:rsidR="006B2587" w:rsidRPr="00FA44B0" w:rsidRDefault="00FA44B0" w:rsidP="00B50AD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44B0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B5CB" w14:textId="33D29C09" w:rsidR="006B2587" w:rsidRPr="00FA44B0" w:rsidRDefault="00FA44B0" w:rsidP="00B50AD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145F" w14:textId="3D7CAA65" w:rsidR="006B2587" w:rsidRPr="00FA44B0" w:rsidRDefault="00FA44B0" w:rsidP="00B50AD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ing department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625D" w14:textId="5528A961" w:rsidR="006B2587" w:rsidRPr="00FA44B0" w:rsidRDefault="00FA44B0" w:rsidP="00B50AD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9288" w14:textId="6237E3A0" w:rsidR="006B2587" w:rsidRPr="00FA44B0" w:rsidRDefault="00FA44B0" w:rsidP="00B50AD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starte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31EA" w14:textId="11701F40" w:rsidR="006B2587" w:rsidRPr="00FA44B0" w:rsidRDefault="00FA44B0" w:rsidP="00B50AD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s departmen</w:t>
            </w:r>
            <w:r w:rsidR="006378C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be accountable of all finances.</w:t>
            </w:r>
          </w:p>
        </w:tc>
      </w:tr>
      <w:tr w:rsidR="006B2587" w:rsidRPr="001F1BBE" w14:paraId="1902F985" w14:textId="77777777" w:rsidTr="00B50AD3">
        <w:trPr>
          <w:trHeight w:val="567"/>
        </w:trPr>
        <w:tc>
          <w:tcPr>
            <w:tcW w:w="14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57B68D" w14:textId="3CCDBC57" w:rsidR="006B2587" w:rsidRPr="00EF1395" w:rsidRDefault="006B2587" w:rsidP="006B2587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GOAL #6: </w:t>
            </w:r>
            <w:r w:rsidR="00EF1395">
              <w:rPr>
                <w:rFonts w:ascii="Times New Roman" w:hAnsi="Times New Roman" w:cs="Times New Roman"/>
                <w:iCs/>
                <w:sz w:val="24"/>
                <w:szCs w:val="24"/>
              </w:rPr>
              <w:t>Business Promotion</w:t>
            </w:r>
          </w:p>
        </w:tc>
      </w:tr>
      <w:tr w:rsidR="006B2587" w:rsidRPr="001F1BBE" w14:paraId="64D622F7" w14:textId="77777777" w:rsidTr="000616E7">
        <w:trPr>
          <w:trHeight w:val="3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2B22EF" w14:textId="77777777" w:rsidR="006B2587" w:rsidRPr="001F1BBE" w:rsidRDefault="006B2587" w:rsidP="00B50AD3">
            <w:pPr>
              <w:tabs>
                <w:tab w:val="center" w:pos="468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on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E7E677" w14:textId="77777777" w:rsidR="006B2587" w:rsidRPr="001F1BBE" w:rsidRDefault="006B2587" w:rsidP="00B50AD3">
            <w:pPr>
              <w:tabs>
                <w:tab w:val="right" w:pos="1108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le</w:t>
            </w:r>
          </w:p>
        </w:tc>
        <w:tc>
          <w:tcPr>
            <w:tcW w:w="2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81538C" w14:textId="77777777" w:rsidR="006B2587" w:rsidRPr="001F1BBE" w:rsidRDefault="006B2587" w:rsidP="00B50AD3">
            <w:pPr>
              <w:tabs>
                <w:tab w:val="right" w:pos="11088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frame/Deadline</w:t>
            </w: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F1B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tart/En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6F067E" w14:textId="77777777" w:rsidR="006B2587" w:rsidRPr="001F1BBE" w:rsidRDefault="006B2587" w:rsidP="00B50AD3">
            <w:pPr>
              <w:tabs>
                <w:tab w:val="right" w:pos="11088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y</w:t>
            </w: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F1B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ow/Medium/High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58C113" w14:textId="77777777" w:rsidR="006B2587" w:rsidRPr="001F1BBE" w:rsidRDefault="006B2587" w:rsidP="00B50AD3">
            <w:pPr>
              <w:tabs>
                <w:tab w:val="right" w:pos="1108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s</w:t>
            </w:r>
          </w:p>
          <w:p w14:paraId="6BF3E3AC" w14:textId="77777777" w:rsidR="006B2587" w:rsidRPr="001F1BBE" w:rsidRDefault="006B2587" w:rsidP="00B50AD3">
            <w:pPr>
              <w:tabs>
                <w:tab w:val="right" w:pos="11088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staff, tech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721B4C" w14:textId="77777777" w:rsidR="006B2587" w:rsidRPr="001F1BBE" w:rsidRDefault="006B2587" w:rsidP="00B50AD3">
            <w:pPr>
              <w:tabs>
                <w:tab w:val="right" w:pos="1108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get/Cost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8DF5F8" w14:textId="77777777" w:rsidR="006B2587" w:rsidRPr="001F1BBE" w:rsidRDefault="006B2587" w:rsidP="00B50AD3">
            <w:pPr>
              <w:tabs>
                <w:tab w:val="right" w:pos="1108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F1B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ot Started/In Progress</w:t>
            </w:r>
            <w:r w:rsidRPr="001F1B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br/>
              <w:t>Incomplete/Complet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22103E" w14:textId="77777777" w:rsidR="006B2587" w:rsidRPr="001F1BBE" w:rsidRDefault="006B2587" w:rsidP="00B50AD3">
            <w:pPr>
              <w:tabs>
                <w:tab w:val="right" w:pos="1108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</w:p>
        </w:tc>
      </w:tr>
      <w:tr w:rsidR="006B2587" w:rsidRPr="001F1BBE" w14:paraId="26D49397" w14:textId="77777777" w:rsidTr="000616E7">
        <w:trPr>
          <w:trHeight w:val="3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085518" w14:textId="77777777" w:rsidR="006B2587" w:rsidRPr="001F1BBE" w:rsidRDefault="006B2587" w:rsidP="00B50AD3">
            <w:pPr>
              <w:tabs>
                <w:tab w:val="center" w:pos="468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BBE">
              <w:rPr>
                <w:rFonts w:ascii="Times New Roman" w:hAnsi="Times New Roman" w:cs="Times New Roman"/>
                <w:bCs/>
                <w:sz w:val="24"/>
                <w:szCs w:val="24"/>
              </w:rPr>
              <w:t>Steps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3AC3" w14:textId="77777777" w:rsidR="006B2587" w:rsidRPr="001F1BBE" w:rsidRDefault="006B2587" w:rsidP="00B50AD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F16E" w14:textId="77777777" w:rsidR="006B2587" w:rsidRPr="001F1BBE" w:rsidRDefault="006B2587" w:rsidP="00B50AD3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D158" w14:textId="77777777" w:rsidR="006B2587" w:rsidRPr="001F1BBE" w:rsidRDefault="006B2587" w:rsidP="00B50AD3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E246" w14:textId="77777777" w:rsidR="006B2587" w:rsidRPr="001F1BBE" w:rsidRDefault="006B2587" w:rsidP="00B50AD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984F" w14:textId="77777777" w:rsidR="006B2587" w:rsidRPr="001F1BBE" w:rsidRDefault="006B2587" w:rsidP="00B50AD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D25D" w14:textId="77777777" w:rsidR="006B2587" w:rsidRPr="001F1BBE" w:rsidRDefault="006B2587" w:rsidP="00B50AD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EE17" w14:textId="77777777" w:rsidR="006B2587" w:rsidRPr="001F1BBE" w:rsidRDefault="006B2587" w:rsidP="00B50AD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2587" w:rsidRPr="001F1BBE" w14:paraId="0B2D0566" w14:textId="77777777" w:rsidTr="000616E7">
        <w:trPr>
          <w:trHeight w:val="5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DA47" w14:textId="3B62D732" w:rsidR="006B2587" w:rsidRPr="00EF1395" w:rsidRDefault="00EF1395" w:rsidP="00EF1395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before="120"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vertising the business through media mean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A823" w14:textId="156476B6" w:rsidR="006B2587" w:rsidRPr="001F1BBE" w:rsidRDefault="00EF1395" w:rsidP="00B50AD3">
            <w:pPr>
              <w:tabs>
                <w:tab w:val="center" w:pos="4680"/>
              </w:tabs>
              <w:spacing w:before="120"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keting manage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3875" w14:textId="309683C1" w:rsidR="006B2587" w:rsidRPr="001F1BBE" w:rsidRDefault="00A73CA4" w:rsidP="00B50AD3">
            <w:pPr>
              <w:tabs>
                <w:tab w:val="center" w:pos="4680"/>
              </w:tabs>
              <w:spacing w:before="120"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nuary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B000" w14:textId="324FCCFD" w:rsidR="006B2587" w:rsidRPr="001F1BBE" w:rsidRDefault="00A73CA4" w:rsidP="00B50AD3">
            <w:pPr>
              <w:tabs>
                <w:tab w:val="center" w:pos="4680"/>
              </w:tabs>
              <w:spacing w:before="120"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E57D" w14:textId="568F7B2E" w:rsidR="006B2587" w:rsidRPr="001F1BBE" w:rsidRDefault="00A73CA4" w:rsidP="00B50AD3">
            <w:pPr>
              <w:tabs>
                <w:tab w:val="center" w:pos="4680"/>
              </w:tabs>
              <w:spacing w:before="120"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g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BF0F" w14:textId="4B20E615" w:rsidR="006B2587" w:rsidRPr="001F1BBE" w:rsidRDefault="00A73CA4" w:rsidP="00B50AD3">
            <w:pPr>
              <w:tabs>
                <w:tab w:val="center" w:pos="4680"/>
              </w:tabs>
              <w:spacing w:before="120"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keting manager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6356" w14:textId="65E7A5E8" w:rsidR="006B2587" w:rsidRPr="001F1BBE" w:rsidRDefault="00A73CA4" w:rsidP="00B50AD3">
            <w:pPr>
              <w:tabs>
                <w:tab w:val="center" w:pos="4680"/>
              </w:tabs>
              <w:spacing w:before="120"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$30,00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BF9F" w14:textId="69FD2BB4" w:rsidR="006B2587" w:rsidRPr="001F1BBE" w:rsidRDefault="000616E7" w:rsidP="00B50AD3">
            <w:pPr>
              <w:tabs>
                <w:tab w:val="center" w:pos="4680"/>
              </w:tabs>
              <w:spacing w:before="120"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 progres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0775" w14:textId="46908BF5" w:rsidR="006B2587" w:rsidRPr="001F1BBE" w:rsidRDefault="000616E7" w:rsidP="00B50AD3">
            <w:pPr>
              <w:tabs>
                <w:tab w:val="center" w:pos="4680"/>
              </w:tabs>
              <w:spacing w:before="120"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vertising will create awareness of the business and the products and services offered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ny people.</w:t>
            </w:r>
          </w:p>
        </w:tc>
      </w:tr>
      <w:tr w:rsidR="006B2587" w:rsidRPr="001F1BBE" w14:paraId="12FDC6E8" w14:textId="77777777" w:rsidTr="000616E7">
        <w:trPr>
          <w:trHeight w:val="5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D120" w14:textId="0B6121CC" w:rsidR="006B2587" w:rsidRPr="00EF1395" w:rsidRDefault="00EF1395" w:rsidP="00EF1395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before="120"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ales promotion of the produc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A5DF" w14:textId="443AE228" w:rsidR="006B2587" w:rsidRPr="0045765F" w:rsidRDefault="00EF1395" w:rsidP="00B50AD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F">
              <w:rPr>
                <w:rFonts w:ascii="Times New Roman" w:hAnsi="Times New Roman" w:cs="Times New Roman"/>
                <w:sz w:val="24"/>
                <w:szCs w:val="24"/>
              </w:rPr>
              <w:t>Marketing man</w:t>
            </w:r>
            <w:r w:rsidR="0045765F" w:rsidRPr="0045765F">
              <w:rPr>
                <w:rFonts w:ascii="Times New Roman" w:hAnsi="Times New Roman" w:cs="Times New Roman"/>
                <w:sz w:val="24"/>
                <w:szCs w:val="24"/>
              </w:rPr>
              <w:t>age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2F69" w14:textId="5BD47A07" w:rsidR="006B2587" w:rsidRPr="00A73CA4" w:rsidRDefault="00A73CA4" w:rsidP="00B50AD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3CA4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88FD" w14:textId="392FB2E8" w:rsidR="006B2587" w:rsidRPr="00A73CA4" w:rsidRDefault="00A73CA4" w:rsidP="00B50AD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3CA4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3471" w14:textId="2AB2AE5E" w:rsidR="006B2587" w:rsidRPr="00A73CA4" w:rsidRDefault="00A73CA4" w:rsidP="00B50AD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3CA4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A76C" w14:textId="43FDD33E" w:rsidR="006B2587" w:rsidRPr="00A73CA4" w:rsidRDefault="00A73CA4" w:rsidP="00B50AD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3CA4">
              <w:rPr>
                <w:rFonts w:ascii="Times New Roman" w:hAnsi="Times New Roman" w:cs="Times New Roman"/>
                <w:sz w:val="24"/>
                <w:szCs w:val="24"/>
              </w:rPr>
              <w:t>Marketing departmen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A1F2" w14:textId="77893BE9" w:rsidR="006B2587" w:rsidRPr="000616E7" w:rsidRDefault="000616E7" w:rsidP="00B50AD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0,00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6DE0" w14:textId="2806CBF8" w:rsidR="006B2587" w:rsidRPr="000616E7" w:rsidRDefault="000616E7" w:rsidP="00B50AD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6E7"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DD41" w14:textId="44866D09" w:rsidR="006B2587" w:rsidRPr="000616E7" w:rsidRDefault="000616E7" w:rsidP="00B50AD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 promotion will be aiming to create new prospects and boost company sales.</w:t>
            </w:r>
          </w:p>
        </w:tc>
      </w:tr>
      <w:tr w:rsidR="006B2587" w:rsidRPr="001F1BBE" w14:paraId="1C4CE753" w14:textId="77777777" w:rsidTr="000616E7">
        <w:trPr>
          <w:trHeight w:val="5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5FEA" w14:textId="5767AA70" w:rsidR="006B2587" w:rsidRPr="00EF1395" w:rsidRDefault="000616E7" w:rsidP="00EF1395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before="120"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 relation in the mark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5F3D" w14:textId="3D219456" w:rsidR="006B2587" w:rsidRPr="0045765F" w:rsidRDefault="0045765F" w:rsidP="00B50AD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65F">
              <w:rPr>
                <w:rFonts w:ascii="Times New Roman" w:hAnsi="Times New Roman" w:cs="Times New Roman"/>
                <w:sz w:val="24"/>
                <w:szCs w:val="24"/>
              </w:rPr>
              <w:t>Managing manage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68BA" w14:textId="376CAA33" w:rsidR="006B2587" w:rsidRPr="00A73CA4" w:rsidRDefault="00A73CA4" w:rsidP="00B50AD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3CA4">
              <w:rPr>
                <w:rFonts w:ascii="Times New Roman" w:hAnsi="Times New Roman" w:cs="Times New Roman"/>
                <w:sz w:val="24"/>
                <w:szCs w:val="24"/>
              </w:rPr>
              <w:t xml:space="preserve">January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5893" w14:textId="29833993" w:rsidR="006B2587" w:rsidRPr="00A73CA4" w:rsidRDefault="00A73CA4" w:rsidP="00B50AD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3CA4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D14C" w14:textId="73C1AB8C" w:rsidR="006B2587" w:rsidRPr="00A73CA4" w:rsidRDefault="00A73CA4" w:rsidP="00B50AD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3CA4">
              <w:rPr>
                <w:rFonts w:ascii="Times New Roman" w:hAnsi="Times New Roman" w:cs="Times New Roman"/>
                <w:sz w:val="24"/>
                <w:szCs w:val="24"/>
              </w:rPr>
              <w:t xml:space="preserve">Low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3EE7" w14:textId="59868D28" w:rsidR="006B2587" w:rsidRPr="00A73CA4" w:rsidRDefault="00A73CA4" w:rsidP="00B50AD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3CA4">
              <w:rPr>
                <w:rFonts w:ascii="Times New Roman" w:hAnsi="Times New Roman" w:cs="Times New Roman"/>
                <w:sz w:val="24"/>
                <w:szCs w:val="24"/>
              </w:rPr>
              <w:t>Marketing departmen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0C25" w14:textId="107F1028" w:rsidR="006B2587" w:rsidRPr="000616E7" w:rsidRDefault="000616E7" w:rsidP="00B50AD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5,00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B452" w14:textId="77777777" w:rsidR="006B2587" w:rsidRPr="001F1BBE" w:rsidRDefault="006B2587" w:rsidP="00B50AD3">
            <w:pPr>
              <w:spacing w:before="120" w:after="12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6F34" w14:textId="0F47F314" w:rsidR="006B2587" w:rsidRPr="000616E7" w:rsidRDefault="000616E7" w:rsidP="00B50AD3">
            <w:pPr>
              <w:spacing w:before="120"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6E7">
              <w:rPr>
                <w:rFonts w:ascii="Times New Roman" w:hAnsi="Times New Roman" w:cs="Times New Roman"/>
                <w:sz w:val="24"/>
                <w:szCs w:val="24"/>
              </w:rPr>
              <w:t>Public relation aims at creating awareness and reminding people about the company.</w:t>
            </w:r>
          </w:p>
        </w:tc>
      </w:tr>
    </w:tbl>
    <w:p w14:paraId="4D530EED" w14:textId="77777777" w:rsidR="006B2587" w:rsidRPr="001F1BBE" w:rsidRDefault="006B2587" w:rsidP="00DC7E92">
      <w:pPr>
        <w:tabs>
          <w:tab w:val="right" w:pos="11088"/>
        </w:tabs>
        <w:rPr>
          <w:rFonts w:ascii="Times New Roman" w:hAnsi="Times New Roman" w:cs="Times New Roman"/>
          <w:bCs/>
          <w:sz w:val="24"/>
          <w:szCs w:val="24"/>
        </w:rPr>
      </w:pPr>
    </w:p>
    <w:p w14:paraId="067087A6" w14:textId="77777777" w:rsidR="00F906EA" w:rsidRPr="001F1BBE" w:rsidRDefault="00F906EA" w:rsidP="00F906EA">
      <w:pPr>
        <w:tabs>
          <w:tab w:val="right" w:pos="14571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1F1BBE">
        <w:rPr>
          <w:rFonts w:ascii="Times New Roman" w:hAnsi="Times New Roman" w:cs="Times New Roman"/>
          <w:b/>
          <w:sz w:val="24"/>
          <w:szCs w:val="24"/>
        </w:rPr>
        <w:t>Requirement:</w:t>
      </w:r>
      <w:r w:rsidRPr="001F1BBE">
        <w:rPr>
          <w:rFonts w:ascii="Times New Roman" w:hAnsi="Times New Roman" w:cs="Times New Roman"/>
          <w:sz w:val="24"/>
          <w:szCs w:val="24"/>
        </w:rPr>
        <w:t xml:space="preserve"> Sufficient and pertinent information.</w:t>
      </w:r>
      <w:r w:rsidRPr="001F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1BBE">
        <w:rPr>
          <w:rFonts w:ascii="Times New Roman" w:hAnsi="Times New Roman" w:cs="Times New Roman"/>
          <w:sz w:val="24"/>
          <w:szCs w:val="24"/>
        </w:rPr>
        <w:t>Yes  No</w:t>
      </w:r>
      <w:proofErr w:type="gramEnd"/>
      <w:r w:rsidRPr="001F1BBE">
        <w:rPr>
          <w:rFonts w:ascii="Times New Roman" w:hAnsi="Times New Roman" w:cs="Times New Roman"/>
          <w:sz w:val="24"/>
          <w:szCs w:val="24"/>
        </w:rPr>
        <w:br/>
      </w:r>
      <w:r w:rsidRPr="001F1BBE">
        <w:rPr>
          <w:rFonts w:ascii="Times New Roman" w:hAnsi="Times New Roman" w:cs="Times New Roman"/>
          <w:sz w:val="24"/>
          <w:szCs w:val="24"/>
        </w:rPr>
        <w:tab/>
      </w:r>
      <w:r w:rsidRPr="001F1BBE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1F1BBE">
        <w:rPr>
          <w:rFonts w:ascii="Times New Roman" w:hAnsi="Times New Roman" w:cs="Times New Roman"/>
          <w:sz w:val="24"/>
          <w:szCs w:val="24"/>
        </w:rPr>
        <w:t xml:space="preserve">  </w:t>
      </w:r>
      <w:r w:rsidRPr="001F1BBE">
        <w:rPr>
          <w:rFonts w:ascii="Times New Roman" w:hAnsi="Times New Roman" w:cs="Times New Roman"/>
          <w:sz w:val="24"/>
          <w:szCs w:val="24"/>
        </w:rPr>
        <w:sym w:font="Wingdings" w:char="F071"/>
      </w:r>
    </w:p>
    <w:p w14:paraId="26108DD9" w14:textId="77777777" w:rsidR="00F906EA" w:rsidRPr="001F1BBE" w:rsidRDefault="00F906EA" w:rsidP="00F906EA">
      <w:pPr>
        <w:tabs>
          <w:tab w:val="right" w:pos="14571"/>
        </w:tabs>
        <w:ind w:left="99"/>
        <w:jc w:val="left"/>
        <w:rPr>
          <w:rFonts w:ascii="Times New Roman" w:hAnsi="Times New Roman" w:cs="Times New Roman"/>
          <w:sz w:val="24"/>
          <w:szCs w:val="24"/>
        </w:rPr>
      </w:pPr>
      <w:r w:rsidRPr="001F1BBE">
        <w:rPr>
          <w:rFonts w:ascii="Times New Roman" w:hAnsi="Times New Roman" w:cs="Times New Roman"/>
          <w:sz w:val="24"/>
          <w:szCs w:val="24"/>
        </w:rPr>
        <w:tab/>
        <w:t>(3.1)</w:t>
      </w:r>
    </w:p>
    <w:p w14:paraId="641E8D8E" w14:textId="77777777" w:rsidR="00DC7E92" w:rsidRPr="001F1BBE" w:rsidRDefault="00F906EA" w:rsidP="00F906EA">
      <w:pPr>
        <w:tabs>
          <w:tab w:val="right" w:pos="14571"/>
        </w:tabs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F1BBE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 xml:space="preserve">Note to the Examiner: </w:t>
      </w:r>
      <w:r w:rsidRPr="001F1BBE"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  <w:t xml:space="preserve">Transfer the result to the candidate’s </w:t>
      </w:r>
      <w:r w:rsidRPr="001F1BBE">
        <w:rPr>
          <w:rFonts w:ascii="Times New Roman" w:eastAsia="Times New Roman" w:hAnsi="Times New Roman" w:cs="Times New Roman"/>
          <w:bCs/>
          <w:i/>
          <w:sz w:val="24"/>
          <w:szCs w:val="24"/>
          <w:lang w:eastAsia="fr-CA"/>
        </w:rPr>
        <w:t>Evaluation Form</w:t>
      </w:r>
      <w:r w:rsidRPr="001F1BBE">
        <w:rPr>
          <w:rFonts w:ascii="Times New Roman" w:eastAsia="Times New Roman" w:hAnsi="Times New Roman" w:cs="Times New Roman"/>
          <w:bCs/>
          <w:sz w:val="24"/>
          <w:szCs w:val="24"/>
          <w:lang w:eastAsia="fr-CA"/>
        </w:rPr>
        <w:t>.</w:t>
      </w:r>
    </w:p>
    <w:sectPr w:rsidR="00DC7E92" w:rsidRPr="001F1BBE" w:rsidSect="001D6ED4">
      <w:pgSz w:w="15840" w:h="12240" w:orient="landscape" w:code="1"/>
      <w:pgMar w:top="720" w:right="576" w:bottom="576" w:left="576" w:header="72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F85EE" w14:textId="77777777" w:rsidR="006C6237" w:rsidRDefault="006C6237" w:rsidP="00376058">
      <w:r>
        <w:separator/>
      </w:r>
    </w:p>
  </w:endnote>
  <w:endnote w:type="continuationSeparator" w:id="0">
    <w:p w14:paraId="72CA761E" w14:textId="77777777" w:rsidR="006C6237" w:rsidRDefault="006C6237" w:rsidP="0037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90" w:type="dxa"/>
      <w:tblBorders>
        <w:top w:val="single" w:sz="4" w:space="0" w:color="auto"/>
        <w:insideH w:val="single" w:sz="36" w:space="0" w:color="auto"/>
        <w:insideV w:val="single" w:sz="3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0"/>
      <w:gridCol w:w="9720"/>
      <w:gridCol w:w="2610"/>
    </w:tblGrid>
    <w:tr w:rsidR="00960858" w14:paraId="2800ED5A" w14:textId="77777777" w:rsidTr="00960858">
      <w:trPr>
        <w:trHeight w:val="288"/>
      </w:trPr>
      <w:tc>
        <w:tcPr>
          <w:tcW w:w="216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44FCA0B" w14:textId="15EE8318" w:rsidR="00960858" w:rsidRDefault="00B242BB">
          <w:pPr>
            <w:widowControl w:val="0"/>
            <w:tabs>
              <w:tab w:val="left" w:pos="708"/>
              <w:tab w:val="center" w:pos="4320"/>
              <w:tab w:val="right" w:pos="8640"/>
            </w:tabs>
            <w:ind w:left="95"/>
            <w:rPr>
              <w:rFonts w:eastAsia="Times New Roman" w:cs="Arial"/>
              <w:b/>
              <w:sz w:val="18"/>
              <w:szCs w:val="18"/>
              <w:lang w:val="fr-CA" w:eastAsia="fr-FR"/>
            </w:rPr>
          </w:pPr>
          <w:r>
            <w:rPr>
              <w:rFonts w:eastAsia="Times New Roman" w:cs="Arial"/>
              <w:b/>
              <w:sz w:val="18"/>
              <w:szCs w:val="18"/>
              <w:lang w:val="fr-CA" w:eastAsia="fr-FR"/>
            </w:rPr>
            <w:t>946-563, Version A</w:t>
          </w:r>
        </w:p>
      </w:tc>
      <w:tc>
        <w:tcPr>
          <w:tcW w:w="9720" w:type="dxa"/>
          <w:tcBorders>
            <w:top w:val="single" w:sz="4" w:space="0" w:color="auto"/>
            <w:left w:val="nil"/>
            <w:bottom w:val="nil"/>
            <w:right w:val="single" w:sz="36" w:space="0" w:color="auto"/>
          </w:tcBorders>
          <w:vAlign w:val="center"/>
          <w:hideMark/>
        </w:tcPr>
        <w:p w14:paraId="4406E236" w14:textId="019C9DF5" w:rsidR="00960858" w:rsidRDefault="00B242BB">
          <w:pPr>
            <w:widowControl w:val="0"/>
            <w:jc w:val="center"/>
            <w:rPr>
              <w:rFonts w:eastAsia="Times New Roman" w:cs="Arial"/>
              <w:sz w:val="18"/>
              <w:szCs w:val="18"/>
              <w:lang w:val="fr-CA" w:eastAsia="fr-FR"/>
            </w:rPr>
          </w:pPr>
          <w:proofErr w:type="spellStart"/>
          <w:r>
            <w:rPr>
              <w:rFonts w:eastAsia="Times New Roman" w:cs="Arial"/>
              <w:sz w:val="18"/>
              <w:szCs w:val="18"/>
              <w:lang w:val="fr-CA" w:eastAsia="fr-FR"/>
            </w:rPr>
            <w:t>Pratical</w:t>
          </w:r>
          <w:proofErr w:type="spellEnd"/>
          <w:r>
            <w:rPr>
              <w:rFonts w:eastAsia="Times New Roman" w:cs="Arial"/>
              <w:sz w:val="18"/>
              <w:szCs w:val="18"/>
              <w:lang w:val="fr-CA" w:eastAsia="fr-FR"/>
            </w:rPr>
            <w:t xml:space="preserve"> </w:t>
          </w:r>
          <w:proofErr w:type="spellStart"/>
          <w:r>
            <w:rPr>
              <w:rFonts w:eastAsia="Times New Roman" w:cs="Arial"/>
              <w:sz w:val="18"/>
              <w:szCs w:val="18"/>
              <w:lang w:val="fr-CA" w:eastAsia="fr-FR"/>
            </w:rPr>
            <w:t>Assessment</w:t>
          </w:r>
          <w:proofErr w:type="spellEnd"/>
          <w:r>
            <w:rPr>
              <w:rFonts w:eastAsia="Times New Roman" w:cs="Arial"/>
              <w:sz w:val="18"/>
              <w:szCs w:val="18"/>
              <w:lang w:val="fr-CA" w:eastAsia="fr-FR"/>
            </w:rPr>
            <w:t xml:space="preserve"> </w:t>
          </w:r>
          <w:proofErr w:type="spellStart"/>
          <w:r>
            <w:rPr>
              <w:rFonts w:eastAsia="Times New Roman" w:cs="Arial"/>
              <w:sz w:val="18"/>
              <w:szCs w:val="18"/>
              <w:lang w:val="fr-CA" w:eastAsia="fr-FR"/>
            </w:rPr>
            <w:t>Examination</w:t>
          </w:r>
          <w:proofErr w:type="spellEnd"/>
        </w:p>
      </w:tc>
      <w:tc>
        <w:tcPr>
          <w:tcW w:w="2610" w:type="dxa"/>
          <w:tcBorders>
            <w:top w:val="single" w:sz="4" w:space="0" w:color="auto"/>
            <w:left w:val="single" w:sz="36" w:space="0" w:color="auto"/>
            <w:bottom w:val="nil"/>
            <w:right w:val="nil"/>
          </w:tcBorders>
          <w:vAlign w:val="center"/>
          <w:hideMark/>
        </w:tcPr>
        <w:p w14:paraId="5720FFC4" w14:textId="093E764E" w:rsidR="00960858" w:rsidRDefault="00B242BB">
          <w:pPr>
            <w:widowControl w:val="0"/>
            <w:jc w:val="center"/>
            <w:rPr>
              <w:rFonts w:eastAsia="Times New Roman" w:cs="Arial"/>
              <w:sz w:val="18"/>
              <w:szCs w:val="18"/>
              <w:lang w:val="fr-CA" w:eastAsia="fr-FR"/>
            </w:rPr>
          </w:pPr>
          <w:r>
            <w:rPr>
              <w:rFonts w:eastAsia="Times New Roman" w:cs="Arial"/>
              <w:sz w:val="18"/>
              <w:szCs w:val="18"/>
              <w:lang w:val="fr-FR" w:eastAsia="fr-FR"/>
            </w:rPr>
            <w:t xml:space="preserve">Pius </w:t>
          </w:r>
          <w:proofErr w:type="spellStart"/>
          <w:r>
            <w:rPr>
              <w:rFonts w:eastAsia="Times New Roman" w:cs="Arial"/>
              <w:sz w:val="18"/>
              <w:szCs w:val="18"/>
              <w:lang w:val="fr-FR" w:eastAsia="fr-FR"/>
            </w:rPr>
            <w:t>Culinary&amp;Business</w:t>
          </w:r>
          <w:proofErr w:type="spellEnd"/>
          <w:r>
            <w:rPr>
              <w:rFonts w:eastAsia="Times New Roman" w:cs="Arial"/>
              <w:sz w:val="18"/>
              <w:szCs w:val="18"/>
              <w:lang w:val="fr-FR" w:eastAsia="fr-FR"/>
            </w:rPr>
            <w:t xml:space="preserve"> Center</w:t>
          </w:r>
        </w:p>
      </w:tc>
    </w:tr>
  </w:tbl>
  <w:p w14:paraId="469E65CB" w14:textId="77777777" w:rsidR="00960858" w:rsidRDefault="00960858" w:rsidP="00960858">
    <w:pPr>
      <w:pStyle w:val="Footer"/>
      <w:rPr>
        <w:rFonts w:eastAsiaTheme="minorHAnsi" w:cs="Arial"/>
        <w:sz w:val="2"/>
        <w:szCs w:val="2"/>
      </w:rPr>
    </w:pPr>
  </w:p>
  <w:p w14:paraId="45B3FD41" w14:textId="77777777" w:rsidR="00DC7E92" w:rsidRPr="00960858" w:rsidRDefault="00DC7E92" w:rsidP="0096085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8B9E4" w14:textId="77777777" w:rsidR="006C6237" w:rsidRDefault="006C6237" w:rsidP="00376058">
      <w:r>
        <w:separator/>
      </w:r>
    </w:p>
  </w:footnote>
  <w:footnote w:type="continuationSeparator" w:id="0">
    <w:p w14:paraId="6D937BA1" w14:textId="77777777" w:rsidR="006C6237" w:rsidRDefault="006C6237" w:rsidP="00376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9F739" w14:textId="77777777" w:rsidR="00DC7E92" w:rsidRPr="00A74568" w:rsidRDefault="00DC7E92" w:rsidP="00DC7E92">
    <w:pPr>
      <w:pStyle w:val="Header"/>
      <w:tabs>
        <w:tab w:val="clear" w:pos="4320"/>
        <w:tab w:val="clear" w:pos="8640"/>
      </w:tabs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90" w:type="dxa"/>
      <w:tblBorders>
        <w:bottom w:val="single" w:sz="6" w:space="0" w:color="auto"/>
        <w:insideH w:val="single" w:sz="48" w:space="0" w:color="auto"/>
        <w:insideV w:val="single" w:sz="3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20"/>
      <w:gridCol w:w="9180"/>
      <w:gridCol w:w="2790"/>
    </w:tblGrid>
    <w:tr w:rsidR="00A74568" w14:paraId="698EA88B" w14:textId="77777777" w:rsidTr="00A74568">
      <w:trPr>
        <w:trHeight w:val="288"/>
      </w:trPr>
      <w:tc>
        <w:tcPr>
          <w:tcW w:w="2520" w:type="dxa"/>
          <w:tcBorders>
            <w:top w:val="nil"/>
            <w:left w:val="nil"/>
            <w:bottom w:val="single" w:sz="6" w:space="0" w:color="auto"/>
            <w:right w:val="single" w:sz="36" w:space="0" w:color="auto"/>
          </w:tcBorders>
          <w:vAlign w:val="center"/>
          <w:hideMark/>
        </w:tcPr>
        <w:p w14:paraId="2B92B6EB" w14:textId="32B04FF4" w:rsidR="00A74568" w:rsidRDefault="00B242BB">
          <w:pPr>
            <w:widowControl w:val="0"/>
            <w:tabs>
              <w:tab w:val="left" w:pos="708"/>
              <w:tab w:val="center" w:pos="4320"/>
              <w:tab w:val="right" w:pos="8640"/>
            </w:tabs>
            <w:rPr>
              <w:rFonts w:cs="Arial"/>
              <w:b/>
              <w:sz w:val="18"/>
              <w:szCs w:val="18"/>
              <w:lang w:val="fr-CA" w:eastAsia="fr-FR"/>
            </w:rPr>
          </w:pPr>
          <w:proofErr w:type="spellStart"/>
          <w:r>
            <w:rPr>
              <w:rFonts w:cs="Arial"/>
              <w:b/>
              <w:sz w:val="18"/>
              <w:szCs w:val="18"/>
              <w:lang w:val="fr-CA" w:eastAsia="fr-FR"/>
            </w:rPr>
            <w:t>Worksheet</w:t>
          </w:r>
          <w:proofErr w:type="spellEnd"/>
          <w:r>
            <w:rPr>
              <w:rFonts w:cs="Arial"/>
              <w:b/>
              <w:sz w:val="18"/>
              <w:szCs w:val="18"/>
              <w:lang w:val="fr-CA" w:eastAsia="fr-FR"/>
            </w:rPr>
            <w:t xml:space="preserve"> 3</w:t>
          </w:r>
        </w:p>
      </w:tc>
      <w:tc>
        <w:tcPr>
          <w:tcW w:w="9180" w:type="dxa"/>
          <w:tcBorders>
            <w:top w:val="nil"/>
            <w:left w:val="single" w:sz="36" w:space="0" w:color="auto"/>
            <w:bottom w:val="single" w:sz="6" w:space="0" w:color="auto"/>
            <w:right w:val="nil"/>
          </w:tcBorders>
          <w:vAlign w:val="center"/>
          <w:hideMark/>
        </w:tcPr>
        <w:p w14:paraId="36801E94" w14:textId="7E020A18" w:rsidR="00A74568" w:rsidRDefault="00A74568">
          <w:pPr>
            <w:widowControl w:val="0"/>
            <w:jc w:val="center"/>
            <w:rPr>
              <w:sz w:val="18"/>
              <w:szCs w:val="18"/>
              <w:lang w:val="fr-CA" w:eastAsia="fr-FR"/>
            </w:rPr>
          </w:pPr>
        </w:p>
      </w:tc>
      <w:tc>
        <w:tcPr>
          <w:tcW w:w="2790" w:type="dxa"/>
          <w:tcBorders>
            <w:top w:val="nil"/>
            <w:left w:val="nil"/>
            <w:bottom w:val="single" w:sz="6" w:space="0" w:color="auto"/>
            <w:right w:val="nil"/>
          </w:tcBorders>
          <w:vAlign w:val="center"/>
          <w:hideMark/>
        </w:tcPr>
        <w:p w14:paraId="6C21D8FF" w14:textId="77777777" w:rsidR="00A74568" w:rsidRDefault="00A74568">
          <w:pPr>
            <w:widowControl w:val="0"/>
            <w:jc w:val="right"/>
            <w:rPr>
              <w:sz w:val="18"/>
              <w:szCs w:val="18"/>
              <w:lang w:val="fr-CA" w:eastAsia="fr-FR"/>
            </w:rPr>
          </w:pPr>
          <w:r>
            <w:rPr>
              <w:sz w:val="18"/>
              <w:szCs w:val="18"/>
              <w:lang w:val="fr-FR" w:eastAsia="fr-FR"/>
            </w:rPr>
            <w:t xml:space="preserve">Page </w:t>
          </w:r>
          <w:r>
            <w:rPr>
              <w:sz w:val="18"/>
              <w:szCs w:val="18"/>
              <w:lang w:val="fr-FR" w:eastAsia="fr-FR"/>
            </w:rPr>
            <w:fldChar w:fldCharType="begin"/>
          </w:r>
          <w:r>
            <w:rPr>
              <w:sz w:val="18"/>
              <w:szCs w:val="18"/>
              <w:lang w:val="fr-FR" w:eastAsia="fr-FR"/>
            </w:rPr>
            <w:instrText xml:space="preserve"> PAGE </w:instrText>
          </w:r>
          <w:r>
            <w:rPr>
              <w:sz w:val="18"/>
              <w:szCs w:val="18"/>
              <w:lang w:val="fr-FR" w:eastAsia="fr-FR"/>
            </w:rPr>
            <w:fldChar w:fldCharType="separate"/>
          </w:r>
          <w:r w:rsidR="00CF0A55">
            <w:rPr>
              <w:noProof/>
              <w:sz w:val="18"/>
              <w:szCs w:val="18"/>
              <w:lang w:val="fr-FR" w:eastAsia="fr-FR"/>
            </w:rPr>
            <w:t>6</w:t>
          </w:r>
          <w:r>
            <w:rPr>
              <w:sz w:val="18"/>
              <w:szCs w:val="18"/>
              <w:lang w:val="fr-FR" w:eastAsia="fr-FR"/>
            </w:rPr>
            <w:fldChar w:fldCharType="end"/>
          </w:r>
          <w:r>
            <w:rPr>
              <w:sz w:val="18"/>
              <w:szCs w:val="18"/>
              <w:lang w:val="fr-FR" w:eastAsia="fr-FR"/>
            </w:rPr>
            <w:t xml:space="preserve"> of 2</w:t>
          </w:r>
        </w:p>
      </w:tc>
    </w:tr>
  </w:tbl>
  <w:p w14:paraId="20E4CAB8" w14:textId="77777777" w:rsidR="00A74568" w:rsidRDefault="00A74568" w:rsidP="00A74568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405C5"/>
    <w:multiLevelType w:val="hybridMultilevel"/>
    <w:tmpl w:val="3AE86A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579A6"/>
    <w:multiLevelType w:val="hybridMultilevel"/>
    <w:tmpl w:val="B86487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425F6"/>
    <w:multiLevelType w:val="hybridMultilevel"/>
    <w:tmpl w:val="8BEC3E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75F8C"/>
    <w:multiLevelType w:val="hybridMultilevel"/>
    <w:tmpl w:val="FA60C8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70514"/>
    <w:multiLevelType w:val="hybridMultilevel"/>
    <w:tmpl w:val="183C2F58"/>
    <w:lvl w:ilvl="0" w:tplc="48CC2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D018A"/>
    <w:multiLevelType w:val="hybridMultilevel"/>
    <w:tmpl w:val="993ABB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C056A"/>
    <w:multiLevelType w:val="hybridMultilevel"/>
    <w:tmpl w:val="9BC20F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64CBE"/>
    <w:multiLevelType w:val="hybridMultilevel"/>
    <w:tmpl w:val="B82CF2DE"/>
    <w:lvl w:ilvl="0" w:tplc="48CC2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0E"/>
    <w:rsid w:val="0001357A"/>
    <w:rsid w:val="00024CEA"/>
    <w:rsid w:val="00035315"/>
    <w:rsid w:val="00042948"/>
    <w:rsid w:val="000616E7"/>
    <w:rsid w:val="00073AA7"/>
    <w:rsid w:val="00077A4E"/>
    <w:rsid w:val="00095CC0"/>
    <w:rsid w:val="000A09EE"/>
    <w:rsid w:val="000B2A85"/>
    <w:rsid w:val="000C6B81"/>
    <w:rsid w:val="000D3877"/>
    <w:rsid w:val="0010461B"/>
    <w:rsid w:val="00104E38"/>
    <w:rsid w:val="00124B70"/>
    <w:rsid w:val="0012670E"/>
    <w:rsid w:val="001378DC"/>
    <w:rsid w:val="00137B1A"/>
    <w:rsid w:val="00161D48"/>
    <w:rsid w:val="00161EF8"/>
    <w:rsid w:val="001A00E6"/>
    <w:rsid w:val="001D6ED4"/>
    <w:rsid w:val="001E5E8F"/>
    <w:rsid w:val="001F1BBE"/>
    <w:rsid w:val="00240829"/>
    <w:rsid w:val="002755FE"/>
    <w:rsid w:val="00291C87"/>
    <w:rsid w:val="002971B3"/>
    <w:rsid w:val="002C1C12"/>
    <w:rsid w:val="002F6E3D"/>
    <w:rsid w:val="0030229B"/>
    <w:rsid w:val="00315A29"/>
    <w:rsid w:val="003513C8"/>
    <w:rsid w:val="00376058"/>
    <w:rsid w:val="0038337E"/>
    <w:rsid w:val="003875A5"/>
    <w:rsid w:val="003A78AF"/>
    <w:rsid w:val="003D5C54"/>
    <w:rsid w:val="003F1B75"/>
    <w:rsid w:val="00402DE2"/>
    <w:rsid w:val="00415D77"/>
    <w:rsid w:val="00420F3A"/>
    <w:rsid w:val="00432D0A"/>
    <w:rsid w:val="004435C3"/>
    <w:rsid w:val="00444AB1"/>
    <w:rsid w:val="00456B70"/>
    <w:rsid w:val="0045765F"/>
    <w:rsid w:val="004A05F9"/>
    <w:rsid w:val="00524540"/>
    <w:rsid w:val="0056043D"/>
    <w:rsid w:val="00584E82"/>
    <w:rsid w:val="00587C88"/>
    <w:rsid w:val="005A3E80"/>
    <w:rsid w:val="005A4026"/>
    <w:rsid w:val="005B7EBE"/>
    <w:rsid w:val="005C70F9"/>
    <w:rsid w:val="005D345B"/>
    <w:rsid w:val="005E29A4"/>
    <w:rsid w:val="005E612E"/>
    <w:rsid w:val="00625068"/>
    <w:rsid w:val="006378C6"/>
    <w:rsid w:val="00671403"/>
    <w:rsid w:val="00681849"/>
    <w:rsid w:val="00692CD9"/>
    <w:rsid w:val="006B2587"/>
    <w:rsid w:val="006C6237"/>
    <w:rsid w:val="006D0220"/>
    <w:rsid w:val="006E10EB"/>
    <w:rsid w:val="00734895"/>
    <w:rsid w:val="00740DDE"/>
    <w:rsid w:val="00752494"/>
    <w:rsid w:val="007A2454"/>
    <w:rsid w:val="007C1544"/>
    <w:rsid w:val="007D4E13"/>
    <w:rsid w:val="00835978"/>
    <w:rsid w:val="00842B72"/>
    <w:rsid w:val="00851943"/>
    <w:rsid w:val="00851B02"/>
    <w:rsid w:val="00853BFA"/>
    <w:rsid w:val="00860D13"/>
    <w:rsid w:val="00867D0F"/>
    <w:rsid w:val="00874C77"/>
    <w:rsid w:val="00875626"/>
    <w:rsid w:val="008774BA"/>
    <w:rsid w:val="008B6EB2"/>
    <w:rsid w:val="008C289B"/>
    <w:rsid w:val="008D4E43"/>
    <w:rsid w:val="008E7418"/>
    <w:rsid w:val="008F2F6A"/>
    <w:rsid w:val="00912BC8"/>
    <w:rsid w:val="00913385"/>
    <w:rsid w:val="00924BDD"/>
    <w:rsid w:val="00931045"/>
    <w:rsid w:val="0093766F"/>
    <w:rsid w:val="00960858"/>
    <w:rsid w:val="009E391E"/>
    <w:rsid w:val="009F2986"/>
    <w:rsid w:val="00A00C97"/>
    <w:rsid w:val="00A070DD"/>
    <w:rsid w:val="00A12E23"/>
    <w:rsid w:val="00A12F20"/>
    <w:rsid w:val="00A4054E"/>
    <w:rsid w:val="00A66322"/>
    <w:rsid w:val="00A73CA4"/>
    <w:rsid w:val="00A74568"/>
    <w:rsid w:val="00AA50E3"/>
    <w:rsid w:val="00AB4488"/>
    <w:rsid w:val="00AE1805"/>
    <w:rsid w:val="00AE6294"/>
    <w:rsid w:val="00B242BB"/>
    <w:rsid w:val="00B55D38"/>
    <w:rsid w:val="00BC4A0E"/>
    <w:rsid w:val="00BC53EA"/>
    <w:rsid w:val="00BC73B0"/>
    <w:rsid w:val="00C62A24"/>
    <w:rsid w:val="00C66DF2"/>
    <w:rsid w:val="00CC0E3B"/>
    <w:rsid w:val="00CE4D0B"/>
    <w:rsid w:val="00CE6699"/>
    <w:rsid w:val="00CF0A55"/>
    <w:rsid w:val="00CF11F3"/>
    <w:rsid w:val="00D002DA"/>
    <w:rsid w:val="00D41E59"/>
    <w:rsid w:val="00D4389C"/>
    <w:rsid w:val="00D5697B"/>
    <w:rsid w:val="00D71610"/>
    <w:rsid w:val="00DC7E92"/>
    <w:rsid w:val="00DE1B85"/>
    <w:rsid w:val="00DE3D70"/>
    <w:rsid w:val="00DE7108"/>
    <w:rsid w:val="00E4444F"/>
    <w:rsid w:val="00E52AC0"/>
    <w:rsid w:val="00E93F5F"/>
    <w:rsid w:val="00E944C2"/>
    <w:rsid w:val="00EA03E5"/>
    <w:rsid w:val="00EA63A1"/>
    <w:rsid w:val="00ED1810"/>
    <w:rsid w:val="00EF1395"/>
    <w:rsid w:val="00F36AF8"/>
    <w:rsid w:val="00F906EA"/>
    <w:rsid w:val="00FA44B0"/>
    <w:rsid w:val="00FA7A29"/>
    <w:rsid w:val="00FE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E9947"/>
  <w15:docId w15:val="{9F5B36E5-3D22-428D-ABD3-68D70B3B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alibri" w:hAnsi="Century Gothic" w:cs="Calibri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61B"/>
    <w:pPr>
      <w:jc w:val="both"/>
    </w:pPr>
    <w:rPr>
      <w:rFonts w:ascii="Arial" w:hAnsi="Arial"/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"/>
    <w:basedOn w:val="Normal"/>
    <w:link w:val="HeaderChar"/>
    <w:unhideWhenUsed/>
    <w:rsid w:val="008C289B"/>
    <w:pPr>
      <w:tabs>
        <w:tab w:val="center" w:pos="4320"/>
        <w:tab w:val="right" w:pos="8640"/>
      </w:tabs>
    </w:pPr>
    <w:rPr>
      <w:sz w:val="18"/>
    </w:rPr>
  </w:style>
  <w:style w:type="character" w:customStyle="1" w:styleId="HeaderChar">
    <w:name w:val="Header Char"/>
    <w:aliases w:val="Car Char"/>
    <w:link w:val="Header"/>
    <w:rsid w:val="008C289B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37605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76058"/>
    <w:rPr>
      <w:szCs w:val="22"/>
      <w:lang w:eastAsia="en-US"/>
    </w:rPr>
  </w:style>
  <w:style w:type="table" w:styleId="TableGrid">
    <w:name w:val="Table Grid"/>
    <w:basedOn w:val="TableNormal"/>
    <w:uiPriority w:val="59"/>
    <w:rsid w:val="00073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1F1B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1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bc635cf-5ca6-4d61-a4f7-adc614bfa48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73AF80978DA45876BD12A8233FD76" ma:contentTypeVersion="5" ma:contentTypeDescription="Create a new document." ma:contentTypeScope="" ma:versionID="affe946fdf8a3f582c468d625db42e1d">
  <xsd:schema xmlns:xsd="http://www.w3.org/2001/XMLSchema" xmlns:xs="http://www.w3.org/2001/XMLSchema" xmlns:p="http://schemas.microsoft.com/office/2006/metadata/properties" xmlns:ns2="6bc635cf-5ca6-4d61-a4f7-adc614bfa48c" targetNamespace="http://schemas.microsoft.com/office/2006/metadata/properties" ma:root="true" ma:fieldsID="9abd66e1b5c665f431bbc23baa6e4a2f" ns2:_="">
    <xsd:import namespace="6bc635cf-5ca6-4d61-a4f7-adc614bfa48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635cf-5ca6-4d61-a4f7-adc614bfa48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92BE-DB5E-480A-96EB-19B154041596}">
  <ds:schemaRefs>
    <ds:schemaRef ds:uri="http://schemas.microsoft.com/office/2006/metadata/properties"/>
    <ds:schemaRef ds:uri="http://schemas.microsoft.com/office/infopath/2007/PartnerControls"/>
    <ds:schemaRef ds:uri="6bc635cf-5ca6-4d61-a4f7-adc614bfa48c"/>
  </ds:schemaRefs>
</ds:datastoreItem>
</file>

<file path=customXml/itemProps2.xml><?xml version="1.0" encoding="utf-8"?>
<ds:datastoreItem xmlns:ds="http://schemas.openxmlformats.org/officeDocument/2006/customXml" ds:itemID="{0FB6DFB4-9766-4CE6-863C-A38F53E94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635cf-5ca6-4d61-a4f7-adc614bfa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D9B75F-58A3-45E0-B645-9F78D0CA3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988E49-FFEB-4CE9-AA02-94EE98F6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6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cs</Company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10</dc:creator>
  <cp:lastModifiedBy>GEOFF</cp:lastModifiedBy>
  <cp:revision>2</cp:revision>
  <dcterms:created xsi:type="dcterms:W3CDTF">2021-05-28T00:22:00Z</dcterms:created>
  <dcterms:modified xsi:type="dcterms:W3CDTF">2021-05-28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73AF80978DA45876BD12A8233FD76</vt:lpwstr>
  </property>
</Properties>
</file>